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FAA3" w14:textId="77777777" w:rsidR="0024384C" w:rsidRPr="009027C7" w:rsidRDefault="0024384C" w:rsidP="0024384C">
      <w:pPr>
        <w:spacing w:before="3100"/>
        <w:jc w:val="center"/>
        <w:rPr>
          <w:rFonts w:ascii="Arial Black" w:eastAsia="Arial" w:hAnsi="Arial Black" w:cs="Arial"/>
          <w:sz w:val="22"/>
          <w:szCs w:val="22"/>
        </w:rPr>
      </w:pPr>
      <w:bookmarkStart w:id="0" w:name="_GoBack"/>
      <w:bookmarkEnd w:id="0"/>
    </w:p>
    <w:p w14:paraId="69D3CAE1" w14:textId="57215D3E" w:rsidR="0024384C" w:rsidRPr="00F70344" w:rsidRDefault="00C70BCE" w:rsidP="00F70344">
      <w:pPr>
        <w:jc w:val="center"/>
        <w:rPr>
          <w:rFonts w:ascii="Arial Black" w:hAnsi="Arial Black"/>
          <w:sz w:val="22"/>
          <w:szCs w:val="20"/>
        </w:rPr>
        <w:sectPr w:rsidR="0024384C" w:rsidRPr="00F70344">
          <w:pgSz w:w="12240" w:h="15840"/>
          <w:pgMar w:top="1440" w:right="1440" w:bottom="1440" w:left="1440" w:header="720" w:footer="720" w:gutter="0"/>
          <w:pgNumType w:start="1"/>
          <w:cols w:space="720"/>
        </w:sectPr>
      </w:pPr>
      <w:r w:rsidRPr="00C70BCE">
        <w:rPr>
          <w:rFonts w:ascii="Arial Black" w:eastAsia="Arial" w:hAnsi="Arial Black" w:cs="Arial"/>
          <w:sz w:val="22"/>
          <w:szCs w:val="22"/>
        </w:rPr>
        <w:t>D12.</w:t>
      </w:r>
      <w:r w:rsidR="0024384C" w:rsidRPr="009027C7">
        <w:rPr>
          <w:rFonts w:ascii="Arial Black" w:eastAsia="Arial" w:hAnsi="Arial Black" w:cs="Arial"/>
          <w:sz w:val="22"/>
          <w:szCs w:val="22"/>
        </w:rPr>
        <w:t xml:space="preserve"> STUDENT ASSENT</w:t>
      </w:r>
      <w:r w:rsidR="0024384C" w:rsidRPr="009027C7">
        <w:rPr>
          <w:rFonts w:ascii="Arial Black" w:hAnsi="Arial Black" w:cs="Arial"/>
          <w:sz w:val="22"/>
          <w:szCs w:val="22"/>
        </w:rPr>
        <w:t xml:space="preserve"> FORM</w:t>
      </w:r>
      <w:r w:rsidR="00F70344">
        <w:rPr>
          <w:rFonts w:ascii="Arial Black" w:hAnsi="Arial Black"/>
          <w:sz w:val="22"/>
          <w:szCs w:val="20"/>
        </w:rPr>
        <w:t xml:space="preserve"> </w:t>
      </w:r>
      <w:r w:rsidR="003A30C3">
        <w:rPr>
          <w:rFonts w:ascii="Arial Black" w:hAnsi="Arial Black"/>
          <w:sz w:val="22"/>
          <w:szCs w:val="20"/>
        </w:rPr>
        <w:t xml:space="preserve">– ENGLISH </w:t>
      </w:r>
      <w:r w:rsidR="00F70344">
        <w:rPr>
          <w:rFonts w:ascii="Arial Black" w:hAnsi="Arial Black"/>
          <w:sz w:val="22"/>
          <w:szCs w:val="20"/>
        </w:rPr>
        <w:t>(GROUP 2)</w:t>
      </w:r>
    </w:p>
    <w:p w14:paraId="7D1AFC44" w14:textId="77777777" w:rsidR="0024384C" w:rsidRDefault="0024384C" w:rsidP="0024384C">
      <w:pPr>
        <w:spacing w:before="3100"/>
        <w:jc w:val="center"/>
      </w:pPr>
    </w:p>
    <w:p w14:paraId="0F4CB770" w14:textId="77777777" w:rsidR="0024384C" w:rsidRDefault="0024384C" w:rsidP="005331E0">
      <w:pPr>
        <w:jc w:val="center"/>
        <w:rPr>
          <w:b/>
        </w:rPr>
      </w:pPr>
      <w:r>
        <w:rPr>
          <w:b/>
        </w:rPr>
        <w:t>This page has been left blank for double-sided copying.</w:t>
      </w:r>
    </w:p>
    <w:p w14:paraId="0D260B8C" w14:textId="77777777" w:rsidR="00917579" w:rsidRDefault="0024384C">
      <w:pPr>
        <w:spacing w:line="240" w:lineRule="auto"/>
        <w:rPr>
          <w:rFonts w:ascii="Arial" w:hAnsi="Arial" w:cs="Arial"/>
          <w:b/>
          <w:sz w:val="36"/>
          <w:szCs w:val="36"/>
        </w:rPr>
        <w:sectPr w:rsidR="00917579" w:rsidSect="00284527">
          <w:headerReference w:type="default" r:id="rId12"/>
          <w:pgSz w:w="12240" w:h="15840"/>
          <w:pgMar w:top="1440" w:right="1440" w:bottom="1440" w:left="1440" w:header="720" w:footer="504" w:gutter="0"/>
          <w:cols w:space="720"/>
          <w:titlePg/>
          <w:docGrid w:linePitch="360"/>
        </w:sectPr>
      </w:pPr>
      <w:r>
        <w:rPr>
          <w:rFonts w:ascii="Arial" w:hAnsi="Arial" w:cs="Arial"/>
          <w:b/>
          <w:sz w:val="36"/>
          <w:szCs w:val="36"/>
        </w:rPr>
        <w:br w:type="page"/>
      </w:r>
    </w:p>
    <w:p w14:paraId="0795B4C2" w14:textId="498AA24F" w:rsidR="001E544D" w:rsidRPr="00372CD2" w:rsidRDefault="00F111A9" w:rsidP="00637F44">
      <w:pPr>
        <w:spacing w:before="600" w:after="120" w:line="240" w:lineRule="auto"/>
        <w:jc w:val="center"/>
        <w:rPr>
          <w:rFonts w:ascii="Arial" w:hAnsi="Arial" w:cs="Arial"/>
          <w:b/>
          <w:sz w:val="36"/>
          <w:szCs w:val="36"/>
        </w:rPr>
      </w:pPr>
      <w:r>
        <w:rPr>
          <w:noProof/>
        </w:rPr>
        <mc:AlternateContent>
          <mc:Choice Requires="wpg">
            <w:drawing>
              <wp:anchor distT="0" distB="0" distL="114300" distR="114300" simplePos="0" relativeHeight="251659264" behindDoc="0" locked="0" layoutInCell="1" allowOverlap="1" wp14:anchorId="3C038A93" wp14:editId="019370F6">
                <wp:simplePos x="0" y="0"/>
                <wp:positionH relativeFrom="column">
                  <wp:posOffset>4899483</wp:posOffset>
                </wp:positionH>
                <wp:positionV relativeFrom="paragraph">
                  <wp:posOffset>-1001587</wp:posOffset>
                </wp:positionV>
                <wp:extent cx="1920240" cy="1304331"/>
                <wp:effectExtent l="0" t="0" r="22860" b="0"/>
                <wp:wrapNone/>
                <wp:docPr id="10" name="Group 10"/>
                <wp:cNvGraphicFramePr/>
                <a:graphic xmlns:a="http://schemas.openxmlformats.org/drawingml/2006/main">
                  <a:graphicData uri="http://schemas.microsoft.com/office/word/2010/wordprocessingGroup">
                    <wpg:wgp>
                      <wpg:cNvGrpSpPr/>
                      <wpg:grpSpPr>
                        <a:xfrm>
                          <a:off x="0" y="0"/>
                          <a:ext cx="1920240" cy="1304331"/>
                          <a:chOff x="0" y="-116958"/>
                          <a:chExt cx="1920240" cy="1304331"/>
                        </a:xfrm>
                      </wpg:grpSpPr>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06041" y="504748"/>
                            <a:ext cx="1489075" cy="682625"/>
                          </a:xfrm>
                          <a:prstGeom prst="rect">
                            <a:avLst/>
                          </a:prstGeom>
                          <a:noFill/>
                          <a:ln>
                            <a:noFill/>
                          </a:ln>
                        </pic:spPr>
                      </pic:pic>
                      <wps:wsp>
                        <wps:cNvPr id="12" name="Text Box 12"/>
                        <wps:cNvSpPr txBox="1">
                          <a:spLocks noChangeArrowheads="1"/>
                        </wps:cNvSpPr>
                        <wps:spPr bwMode="auto">
                          <a:xfrm>
                            <a:off x="0" y="-116958"/>
                            <a:ext cx="1920240" cy="400050"/>
                          </a:xfrm>
                          <a:prstGeom prst="rect">
                            <a:avLst/>
                          </a:prstGeom>
                          <a:solidFill>
                            <a:srgbClr val="FFFFFF"/>
                          </a:solidFill>
                          <a:ln w="9525">
                            <a:solidFill>
                              <a:srgbClr val="000000"/>
                            </a:solidFill>
                            <a:miter lim="800000"/>
                            <a:headEnd/>
                            <a:tailEnd/>
                          </a:ln>
                        </wps:spPr>
                        <wps:txbx>
                          <w:txbxContent>
                            <w:p w14:paraId="0A3D5758" w14:textId="50E58A6A" w:rsidR="00F111A9" w:rsidRPr="00730C25" w:rsidRDefault="00F111A9" w:rsidP="00F111A9">
                              <w:pPr>
                                <w:pStyle w:val="OMBboxtext"/>
                              </w:pPr>
                              <w:r w:rsidRPr="00730C25">
                                <w:t xml:space="preserve">OMB </w:t>
                              </w:r>
                              <w:r w:rsidR="00A67878">
                                <w:t>Control</w:t>
                              </w:r>
                              <w:r w:rsidR="00A67878" w:rsidRPr="00730C25">
                                <w:t xml:space="preserve"> </w:t>
                              </w:r>
                              <w:r w:rsidRPr="00730C25">
                                <w:t xml:space="preserve">Number: </w:t>
                              </w:r>
                              <w:r>
                                <w:t>0584-XXXX</w:t>
                              </w:r>
                            </w:p>
                            <w:p w14:paraId="6E4C7B12" w14:textId="77777777" w:rsidR="00F111A9" w:rsidRPr="00730C25" w:rsidRDefault="00F111A9" w:rsidP="00F111A9">
                              <w:pPr>
                                <w:pStyle w:val="OMBboxtext"/>
                              </w:pPr>
                              <w:r w:rsidRPr="00730C25">
                                <w:t xml:space="preserve">Expiration Date: </w:t>
                              </w:r>
                              <w:r>
                                <w:t>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385.8pt;margin-top:-78.85pt;width:151.2pt;height:102.7pt;z-index:251659264;mso-width-relative:margin;mso-height-relative:margin" coordorigin=",-1169" coordsize="19202,13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60;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OLDBAAAA2wAAAA8AAABkcnMvZG93bnJldi54bWxET9uKwjAQfV/wH8IIvq1pBWWpRhFRvOAu&#10;rFqfh2Zsi82kNFHr3xthYd/mcK4zmbWmEndqXGlZQdyPQBBnVpecKzgdV59fIJxH1lhZJgVPcjCb&#10;dj4mmGj74F+6H3wuQgi7BBUU3teJlC4ryKDr25o4cBfbGPQBNrnUDT5CuKnkIIpG0mDJoaHAmhYF&#10;ZdfDzSj4KVfHYbo9r/Pd/vu0TDl2i2uqVK/bzscgPLX+X/zn3ugwP4b3L+E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OOLDBAAAA2w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12" o:spid="_x0000_s1028" type="#_x0000_t202" style="position:absolute;top:-1169;width:19202;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14:paraId="0A3D5758" w14:textId="50E58A6A" w:rsidR="00F111A9" w:rsidRPr="00730C25" w:rsidRDefault="00F111A9" w:rsidP="00F111A9">
                        <w:pPr>
                          <w:pStyle w:val="OMBboxtext"/>
                        </w:pPr>
                        <w:r w:rsidRPr="00730C25">
                          <w:t xml:space="preserve">OMB </w:t>
                        </w:r>
                        <w:r w:rsidR="00A67878">
                          <w:t>Control</w:t>
                        </w:r>
                        <w:r w:rsidR="00A67878" w:rsidRPr="00730C25">
                          <w:t xml:space="preserve"> </w:t>
                        </w:r>
                        <w:r w:rsidRPr="00730C25">
                          <w:t xml:space="preserve">Number: </w:t>
                        </w:r>
                        <w:r>
                          <w:t>0584-XXXX</w:t>
                        </w:r>
                      </w:p>
                      <w:p w14:paraId="6E4C7B12" w14:textId="77777777" w:rsidR="00F111A9" w:rsidRPr="00730C25" w:rsidRDefault="00F111A9" w:rsidP="00F111A9">
                        <w:pPr>
                          <w:pStyle w:val="OMBboxtext"/>
                        </w:pPr>
                        <w:r w:rsidRPr="00730C25">
                          <w:t xml:space="preserve">Expiration Date: </w:t>
                        </w:r>
                        <w:r>
                          <w:t>XX/XX/XXXX</w:t>
                        </w:r>
                      </w:p>
                    </w:txbxContent>
                  </v:textbox>
                </v:shape>
              </v:group>
            </w:pict>
          </mc:Fallback>
        </mc:AlternateContent>
      </w:r>
      <w:r w:rsidR="00F52975" w:rsidRPr="00372CD2">
        <w:rPr>
          <w:rFonts w:ascii="Arial" w:hAnsi="Arial" w:cs="Arial"/>
          <w:b/>
          <w:sz w:val="36"/>
          <w:szCs w:val="36"/>
        </w:rPr>
        <w:t xml:space="preserve">School Nutrition </w:t>
      </w:r>
      <w:r w:rsidR="00917225">
        <w:rPr>
          <w:rFonts w:ascii="Arial" w:hAnsi="Arial" w:cs="Arial"/>
          <w:b/>
          <w:sz w:val="36"/>
          <w:szCs w:val="36"/>
        </w:rPr>
        <w:t xml:space="preserve">and Meal Cost </w:t>
      </w:r>
      <w:r w:rsidR="00F52975" w:rsidRPr="00372CD2">
        <w:rPr>
          <w:rFonts w:ascii="Arial" w:hAnsi="Arial" w:cs="Arial"/>
          <w:b/>
          <w:sz w:val="36"/>
          <w:szCs w:val="36"/>
        </w:rPr>
        <w:t>Study</w:t>
      </w:r>
      <w:r w:rsidR="00F6736F">
        <w:rPr>
          <w:rFonts w:ascii="Arial" w:hAnsi="Arial" w:cs="Arial"/>
          <w:b/>
          <w:sz w:val="36"/>
          <w:szCs w:val="36"/>
        </w:rPr>
        <w:t>-II</w:t>
      </w:r>
    </w:p>
    <w:p w14:paraId="1544211D" w14:textId="77777777" w:rsidR="00F92141" w:rsidRPr="00F92141" w:rsidRDefault="00F92141" w:rsidP="00F92141">
      <w:pPr>
        <w:spacing w:after="240" w:line="240" w:lineRule="auto"/>
        <w:ind w:left="-360"/>
        <w:jc w:val="center"/>
        <w:rPr>
          <w:rFonts w:ascii="Arial" w:hAnsi="Arial" w:cs="Arial"/>
          <w:b/>
        </w:rPr>
      </w:pPr>
      <w:r w:rsidRPr="00F92141">
        <w:rPr>
          <w:rFonts w:ascii="Arial" w:hAnsi="Arial" w:cs="Arial"/>
          <w:b/>
          <w:sz w:val="28"/>
          <w:szCs w:val="28"/>
        </w:rPr>
        <w:t>Student Assent</w:t>
      </w:r>
    </w:p>
    <w:p w14:paraId="17E9D25B" w14:textId="2CBF63AB" w:rsidR="00A719AB" w:rsidRPr="00A719AB" w:rsidRDefault="00A719AB" w:rsidP="00502D97">
      <w:pPr>
        <w:spacing w:after="240" w:line="240" w:lineRule="auto"/>
        <w:jc w:val="both"/>
        <w:rPr>
          <w:rFonts w:ascii="Arial" w:hAnsi="Arial" w:cs="Arial"/>
          <w:bCs/>
        </w:rPr>
      </w:pPr>
      <w:r>
        <w:rPr>
          <w:rFonts w:ascii="Arial" w:hAnsi="Arial" w:cs="Arial"/>
          <w:b/>
          <w:bCs/>
        </w:rPr>
        <w:t xml:space="preserve">Who is conducting the study? </w:t>
      </w:r>
      <w:r>
        <w:rPr>
          <w:rFonts w:ascii="Arial" w:hAnsi="Arial" w:cs="Arial"/>
          <w:bCs/>
        </w:rPr>
        <w:t>The study is for the U</w:t>
      </w:r>
      <w:r w:rsidR="00E878FE">
        <w:rPr>
          <w:rFonts w:ascii="Arial" w:hAnsi="Arial" w:cs="Arial"/>
          <w:bCs/>
        </w:rPr>
        <w:t>.</w:t>
      </w:r>
      <w:r>
        <w:rPr>
          <w:rFonts w:ascii="Arial" w:hAnsi="Arial" w:cs="Arial"/>
          <w:bCs/>
        </w:rPr>
        <w:t>S</w:t>
      </w:r>
      <w:r w:rsidR="00E878FE">
        <w:rPr>
          <w:rFonts w:ascii="Arial" w:hAnsi="Arial" w:cs="Arial"/>
          <w:bCs/>
        </w:rPr>
        <w:t>.</w:t>
      </w:r>
      <w:r>
        <w:rPr>
          <w:rFonts w:ascii="Arial" w:hAnsi="Arial" w:cs="Arial"/>
          <w:bCs/>
        </w:rPr>
        <w:t xml:space="preserve"> Department of Agriculture</w:t>
      </w:r>
      <w:r w:rsidR="002A369E">
        <w:rPr>
          <w:rFonts w:ascii="Arial" w:hAnsi="Arial" w:cs="Arial"/>
          <w:bCs/>
        </w:rPr>
        <w:t>/Food and Nutrition Service</w:t>
      </w:r>
      <w:r>
        <w:rPr>
          <w:rFonts w:ascii="Arial" w:hAnsi="Arial" w:cs="Arial"/>
          <w:bCs/>
        </w:rPr>
        <w:t xml:space="preserve">. This is the part of the federal government that is responsible for school meal programs. Mathematica Policy Research is a research company that </w:t>
      </w:r>
      <w:r w:rsidR="00392D09">
        <w:rPr>
          <w:rFonts w:ascii="Arial" w:hAnsi="Arial" w:cs="Arial"/>
          <w:bCs/>
        </w:rPr>
        <w:t xml:space="preserve">was </w:t>
      </w:r>
      <w:r>
        <w:rPr>
          <w:rFonts w:ascii="Arial" w:hAnsi="Arial" w:cs="Arial"/>
          <w:bCs/>
        </w:rPr>
        <w:t>hired to collect all the information for the study.</w:t>
      </w:r>
    </w:p>
    <w:p w14:paraId="443C48C7" w14:textId="4141D9AE" w:rsidR="00C814E6" w:rsidRPr="00637F44" w:rsidRDefault="00C814E6" w:rsidP="00502D97">
      <w:pPr>
        <w:spacing w:after="240" w:line="240" w:lineRule="auto"/>
        <w:jc w:val="both"/>
        <w:rPr>
          <w:rFonts w:ascii="Arial" w:hAnsi="Arial" w:cs="Arial"/>
          <w:bCs/>
        </w:rPr>
      </w:pPr>
      <w:r>
        <w:rPr>
          <w:rFonts w:ascii="Arial" w:hAnsi="Arial" w:cs="Arial"/>
          <w:b/>
          <w:bCs/>
        </w:rPr>
        <w:t xml:space="preserve">What do I have to do? </w:t>
      </w:r>
      <w:r w:rsidR="00A036BF">
        <w:rPr>
          <w:rFonts w:ascii="Arial" w:hAnsi="Arial" w:cs="Arial"/>
          <w:bCs/>
        </w:rPr>
        <w:t xml:space="preserve">A study interviewer visiting your school will ask you questions about yourself, school meals, and what you </w:t>
      </w:r>
      <w:r w:rsidR="0071685C">
        <w:rPr>
          <w:rFonts w:ascii="Arial" w:hAnsi="Arial" w:cs="Arial"/>
          <w:bCs/>
        </w:rPr>
        <w:t>ate</w:t>
      </w:r>
      <w:r w:rsidR="00A036BF">
        <w:rPr>
          <w:rFonts w:ascii="Arial" w:hAnsi="Arial" w:cs="Arial"/>
          <w:bCs/>
        </w:rPr>
        <w:t>. The interviewer will also measure your height and weight.</w:t>
      </w:r>
      <w:r w:rsidR="0071685C">
        <w:rPr>
          <w:rFonts w:ascii="Arial" w:hAnsi="Arial" w:cs="Arial"/>
          <w:bCs/>
        </w:rPr>
        <w:t xml:space="preserve"> At the end, the interviewer will give you a gift card for helping with the study.</w:t>
      </w:r>
    </w:p>
    <w:p w14:paraId="743B553A" w14:textId="57C0C452" w:rsidR="00BC18B2" w:rsidRPr="00F92141" w:rsidRDefault="00372CD2" w:rsidP="00502D97">
      <w:pPr>
        <w:spacing w:after="240" w:line="240" w:lineRule="auto"/>
        <w:jc w:val="both"/>
        <w:rPr>
          <w:rFonts w:ascii="Arial" w:hAnsi="Arial" w:cs="Arial"/>
          <w:b/>
        </w:rPr>
      </w:pPr>
      <w:r>
        <w:rPr>
          <w:rFonts w:ascii="Arial" w:hAnsi="Arial" w:cs="Arial"/>
          <w:b/>
          <w:bCs/>
        </w:rPr>
        <w:t>Do I have to participate in the study</w:t>
      </w:r>
      <w:r w:rsidR="00FC540B" w:rsidRPr="00F92141">
        <w:rPr>
          <w:rFonts w:ascii="Arial" w:hAnsi="Arial" w:cs="Arial"/>
          <w:b/>
          <w:bCs/>
        </w:rPr>
        <w:t>?</w:t>
      </w:r>
      <w:r w:rsidR="00BC18B2" w:rsidRPr="00F92141">
        <w:rPr>
          <w:rFonts w:ascii="Arial" w:hAnsi="Arial" w:cs="Arial"/>
          <w:b/>
          <w:bCs/>
        </w:rPr>
        <w:t xml:space="preserve"> </w:t>
      </w:r>
      <w:r w:rsidRPr="00372CD2">
        <w:rPr>
          <w:rFonts w:ascii="Arial" w:hAnsi="Arial" w:cs="Arial"/>
          <w:bCs/>
        </w:rPr>
        <w:t>No</w:t>
      </w:r>
      <w:r>
        <w:rPr>
          <w:rFonts w:ascii="Arial" w:hAnsi="Arial" w:cs="Arial"/>
          <w:bCs/>
        </w:rPr>
        <w:t xml:space="preserve">. </w:t>
      </w:r>
      <w:r w:rsidR="00440438">
        <w:rPr>
          <w:rFonts w:ascii="Arial" w:hAnsi="Arial" w:cs="Arial"/>
          <w:bCs/>
        </w:rPr>
        <w:t>You can decide if you want to be in the study</w:t>
      </w:r>
      <w:r w:rsidR="00392D09">
        <w:rPr>
          <w:rFonts w:ascii="Arial" w:hAnsi="Arial" w:cs="Arial"/>
          <w:bCs/>
        </w:rPr>
        <w:t xml:space="preserve"> or not</w:t>
      </w:r>
      <w:r w:rsidR="00433325" w:rsidRPr="00433325">
        <w:rPr>
          <w:rFonts w:ascii="Arial" w:hAnsi="Arial" w:cs="Arial"/>
          <w:bCs/>
        </w:rPr>
        <w:t>.</w:t>
      </w:r>
      <w:r w:rsidR="00433325" w:rsidRPr="00433325">
        <w:rPr>
          <w:rFonts w:ascii="Arial" w:hAnsi="Arial" w:cs="Arial"/>
          <w:b/>
          <w:bCs/>
        </w:rPr>
        <w:t xml:space="preserve"> </w:t>
      </w:r>
    </w:p>
    <w:p w14:paraId="25112D83" w14:textId="77777777" w:rsidR="006B6630" w:rsidRDefault="006B6630" w:rsidP="00502D97">
      <w:pPr>
        <w:spacing w:after="240"/>
        <w:jc w:val="both"/>
        <w:rPr>
          <w:rFonts w:ascii="Arial" w:hAnsi="Arial" w:cs="Arial"/>
        </w:rPr>
      </w:pPr>
      <w:r w:rsidRPr="00F92141">
        <w:rPr>
          <w:rFonts w:ascii="Arial" w:hAnsi="Arial" w:cs="Arial"/>
          <w:b/>
          <w:bCs/>
        </w:rPr>
        <w:t xml:space="preserve">Will anyone know I am in the study? </w:t>
      </w:r>
      <w:r w:rsidR="00440438" w:rsidRPr="00440438">
        <w:rPr>
          <w:rFonts w:ascii="Arial" w:hAnsi="Arial" w:cs="Arial"/>
          <w:bCs/>
        </w:rPr>
        <w:t xml:space="preserve">No. </w:t>
      </w:r>
      <w:r w:rsidR="00372CD2" w:rsidRPr="00372CD2">
        <w:rPr>
          <w:rFonts w:ascii="Arial" w:hAnsi="Arial" w:cs="Arial"/>
          <w:bCs/>
        </w:rPr>
        <w:t>Your name will not be part of the study</w:t>
      </w:r>
      <w:r w:rsidR="00392D09">
        <w:rPr>
          <w:rFonts w:ascii="Arial" w:hAnsi="Arial" w:cs="Arial"/>
          <w:bCs/>
        </w:rPr>
        <w:t>,</w:t>
      </w:r>
      <w:r w:rsidR="00372CD2">
        <w:rPr>
          <w:rFonts w:ascii="Arial" w:hAnsi="Arial" w:cs="Arial"/>
          <w:bCs/>
        </w:rPr>
        <w:t xml:space="preserve"> and your answers will be kept private.</w:t>
      </w:r>
    </w:p>
    <w:p w14:paraId="23CD328A" w14:textId="6EE23D3F" w:rsidR="00BC18B2" w:rsidRPr="00F92141" w:rsidRDefault="00BC18B2" w:rsidP="00502D97">
      <w:pPr>
        <w:spacing w:after="240"/>
        <w:jc w:val="both"/>
        <w:rPr>
          <w:rFonts w:ascii="Arial" w:hAnsi="Arial" w:cs="Arial"/>
        </w:rPr>
      </w:pPr>
      <w:r w:rsidRPr="00F92141">
        <w:rPr>
          <w:rFonts w:ascii="Arial" w:hAnsi="Arial" w:cs="Arial"/>
          <w:b/>
        </w:rPr>
        <w:t xml:space="preserve">Will my answers be kept </w:t>
      </w:r>
      <w:r w:rsidR="00F92141" w:rsidRPr="00F92141">
        <w:rPr>
          <w:rFonts w:ascii="Arial" w:hAnsi="Arial" w:cs="Arial"/>
          <w:b/>
        </w:rPr>
        <w:t>private?</w:t>
      </w:r>
      <w:r w:rsidR="00F92141" w:rsidRPr="00F92141">
        <w:rPr>
          <w:rFonts w:ascii="Arial" w:hAnsi="Arial" w:cs="Arial"/>
        </w:rPr>
        <w:t xml:space="preserve"> </w:t>
      </w:r>
      <w:r w:rsidR="00440438">
        <w:rPr>
          <w:rFonts w:ascii="Arial" w:hAnsi="Arial" w:cs="Arial"/>
        </w:rPr>
        <w:t xml:space="preserve">Yes. </w:t>
      </w:r>
      <w:r w:rsidR="00F92141" w:rsidRPr="00F92141">
        <w:rPr>
          <w:rFonts w:ascii="Arial" w:hAnsi="Arial" w:cs="Arial"/>
        </w:rPr>
        <w:t>All</w:t>
      </w:r>
      <w:r w:rsidRPr="00F92141">
        <w:rPr>
          <w:rFonts w:ascii="Arial" w:hAnsi="Arial" w:cs="Arial"/>
        </w:rPr>
        <w:t xml:space="preserve"> information gathered for the study is private</w:t>
      </w:r>
      <w:r w:rsidR="00585538">
        <w:rPr>
          <w:rFonts w:ascii="Arial" w:hAnsi="Arial" w:cs="Arial"/>
        </w:rPr>
        <w:t xml:space="preserve"> under the Privacy Act to </w:t>
      </w:r>
      <w:r w:rsidRPr="00F92141">
        <w:rPr>
          <w:rFonts w:ascii="Arial" w:hAnsi="Arial" w:cs="Arial"/>
        </w:rPr>
        <w:t xml:space="preserve">the extent allowed by law. The person who will interview you is </w:t>
      </w:r>
      <w:r w:rsidR="00440438">
        <w:rPr>
          <w:rFonts w:ascii="Arial" w:hAnsi="Arial" w:cs="Arial"/>
        </w:rPr>
        <w:t>not allowed</w:t>
      </w:r>
      <w:r w:rsidRPr="00F92141">
        <w:rPr>
          <w:rFonts w:ascii="Arial" w:hAnsi="Arial" w:cs="Arial"/>
        </w:rPr>
        <w:t xml:space="preserve"> </w:t>
      </w:r>
      <w:r w:rsidR="00440438">
        <w:rPr>
          <w:rFonts w:ascii="Arial" w:hAnsi="Arial" w:cs="Arial"/>
        </w:rPr>
        <w:t>to share</w:t>
      </w:r>
      <w:r w:rsidRPr="00F92141">
        <w:rPr>
          <w:rFonts w:ascii="Arial" w:hAnsi="Arial" w:cs="Arial"/>
        </w:rPr>
        <w:t xml:space="preserve"> your personal information </w:t>
      </w:r>
      <w:r w:rsidR="00440438">
        <w:rPr>
          <w:rFonts w:ascii="Arial" w:hAnsi="Arial" w:cs="Arial"/>
        </w:rPr>
        <w:t>with</w:t>
      </w:r>
      <w:r w:rsidRPr="00F92141">
        <w:rPr>
          <w:rFonts w:ascii="Arial" w:hAnsi="Arial" w:cs="Arial"/>
        </w:rPr>
        <w:t xml:space="preserve"> anyone </w:t>
      </w:r>
      <w:r w:rsidR="00440438">
        <w:rPr>
          <w:rFonts w:ascii="Arial" w:hAnsi="Arial" w:cs="Arial"/>
        </w:rPr>
        <w:t>except other people working on this study</w:t>
      </w:r>
      <w:r w:rsidRPr="00F92141">
        <w:rPr>
          <w:rFonts w:ascii="Arial" w:hAnsi="Arial" w:cs="Arial"/>
        </w:rPr>
        <w:t xml:space="preserve">. </w:t>
      </w:r>
      <w:r w:rsidR="00440438">
        <w:rPr>
          <w:rFonts w:ascii="Arial" w:hAnsi="Arial" w:cs="Arial"/>
        </w:rPr>
        <w:t>Your name will not be part of the study.</w:t>
      </w:r>
    </w:p>
    <w:p w14:paraId="56F22054" w14:textId="77777777" w:rsidR="00E70617" w:rsidRPr="00F92141" w:rsidRDefault="00246741" w:rsidP="00502D97">
      <w:pPr>
        <w:spacing w:after="240"/>
        <w:jc w:val="both"/>
        <w:rPr>
          <w:rFonts w:ascii="Arial" w:hAnsi="Arial" w:cs="Arial"/>
        </w:rPr>
      </w:pPr>
      <w:r w:rsidRPr="00F92141">
        <w:rPr>
          <w:rFonts w:ascii="Arial" w:hAnsi="Arial" w:cs="Arial"/>
          <w:b/>
          <w:bCs/>
        </w:rPr>
        <w:t xml:space="preserve">What if I do not </w:t>
      </w:r>
      <w:r w:rsidR="00F92141" w:rsidRPr="00F92141">
        <w:rPr>
          <w:rFonts w:ascii="Arial" w:hAnsi="Arial" w:cs="Arial"/>
          <w:b/>
          <w:bCs/>
        </w:rPr>
        <w:t>eat school meals</w:t>
      </w:r>
      <w:r w:rsidRPr="00F92141">
        <w:rPr>
          <w:rFonts w:ascii="Arial" w:hAnsi="Arial" w:cs="Arial"/>
          <w:b/>
          <w:bCs/>
        </w:rPr>
        <w:t xml:space="preserve">? </w:t>
      </w:r>
      <w:r w:rsidR="00F92141" w:rsidRPr="00F92141">
        <w:rPr>
          <w:rFonts w:ascii="Arial" w:hAnsi="Arial" w:cs="Arial"/>
          <w:bCs/>
        </w:rPr>
        <w:t xml:space="preserve">Even if </w:t>
      </w:r>
      <w:r w:rsidR="00440438">
        <w:rPr>
          <w:rFonts w:ascii="Arial" w:hAnsi="Arial" w:cs="Arial"/>
          <w:bCs/>
        </w:rPr>
        <w:t xml:space="preserve">you do not eat </w:t>
      </w:r>
      <w:r w:rsidR="00F92141" w:rsidRPr="00F92141">
        <w:rPr>
          <w:rFonts w:ascii="Arial" w:hAnsi="Arial" w:cs="Arial"/>
          <w:bCs/>
        </w:rPr>
        <w:t xml:space="preserve">the school breakfast or lunch, </w:t>
      </w:r>
      <w:r w:rsidR="00440438">
        <w:rPr>
          <w:rFonts w:ascii="Arial" w:hAnsi="Arial" w:cs="Arial"/>
          <w:bCs/>
        </w:rPr>
        <w:t>we still want you to be in the study. It is important for the study to learn about</w:t>
      </w:r>
      <w:r w:rsidR="00392D09">
        <w:rPr>
          <w:rFonts w:ascii="Arial" w:hAnsi="Arial" w:cs="Arial"/>
          <w:bCs/>
        </w:rPr>
        <w:t xml:space="preserve"> both</w:t>
      </w:r>
      <w:r w:rsidR="00440438">
        <w:rPr>
          <w:rFonts w:ascii="Arial" w:hAnsi="Arial" w:cs="Arial"/>
          <w:bCs/>
        </w:rPr>
        <w:t xml:space="preserve"> students who eat school meals and students who do not</w:t>
      </w:r>
      <w:r w:rsidR="00F92141" w:rsidRPr="00F92141">
        <w:rPr>
          <w:rFonts w:ascii="Arial" w:hAnsi="Arial" w:cs="Arial"/>
          <w:bCs/>
        </w:rPr>
        <w:t xml:space="preserve">. </w:t>
      </w:r>
    </w:p>
    <w:p w14:paraId="7828E5E7" w14:textId="6134EC1B" w:rsidR="008258CC" w:rsidRPr="00F92141" w:rsidRDefault="00FC540B" w:rsidP="008334F4">
      <w:pPr>
        <w:keepNext/>
        <w:keepLines/>
        <w:widowControl w:val="0"/>
        <w:spacing w:after="120"/>
        <w:jc w:val="both"/>
        <w:rPr>
          <w:rFonts w:ascii="Arial" w:hAnsi="Arial" w:cs="Arial"/>
        </w:rPr>
      </w:pPr>
      <w:r w:rsidRPr="006B6630">
        <w:rPr>
          <w:rFonts w:ascii="Arial" w:hAnsi="Arial" w:cs="Arial"/>
          <w:b/>
          <w:bCs/>
        </w:rPr>
        <w:t>Who can I talk to about the study?</w:t>
      </w:r>
      <w:r w:rsidR="006B6630" w:rsidRPr="006B6630">
        <w:rPr>
          <w:rFonts w:ascii="Arial" w:hAnsi="Arial" w:cs="Arial"/>
          <w:b/>
          <w:bCs/>
        </w:rPr>
        <w:t xml:space="preserve"> </w:t>
      </w:r>
      <w:r w:rsidR="000529C9" w:rsidRPr="006B6630">
        <w:rPr>
          <w:rFonts w:ascii="Arial" w:hAnsi="Arial" w:cs="Arial"/>
        </w:rPr>
        <w:t>If you or your parents have any questions about the study</w:t>
      </w:r>
      <w:r w:rsidR="0051473A" w:rsidRPr="006B6630">
        <w:rPr>
          <w:rFonts w:ascii="Arial" w:hAnsi="Arial" w:cs="Arial"/>
        </w:rPr>
        <w:t>,</w:t>
      </w:r>
      <w:r w:rsidR="000529C9" w:rsidRPr="006B6630">
        <w:rPr>
          <w:rFonts w:ascii="Arial" w:hAnsi="Arial" w:cs="Arial"/>
        </w:rPr>
        <w:t xml:space="preserve"> </w:t>
      </w:r>
      <w:r w:rsidR="00F92141" w:rsidRPr="006B6630">
        <w:rPr>
          <w:rFonts w:ascii="Arial" w:hAnsi="Arial" w:cs="Arial"/>
        </w:rPr>
        <w:t>you can call Mathematica toll free at</w:t>
      </w:r>
      <w:r w:rsidR="00BC18B2" w:rsidRPr="006B6630">
        <w:rPr>
          <w:rFonts w:ascii="Arial" w:hAnsi="Arial" w:cs="Arial"/>
        </w:rPr>
        <w:t xml:space="preserve"> 1-888-xxx-xxxx</w:t>
      </w:r>
      <w:r w:rsidR="00F92141" w:rsidRPr="006B6630">
        <w:rPr>
          <w:rFonts w:ascii="Arial" w:hAnsi="Arial" w:cs="Arial"/>
        </w:rPr>
        <w:t>.</w:t>
      </w:r>
      <w:r w:rsidR="00BC18B2" w:rsidRPr="006B6630">
        <w:rPr>
          <w:rFonts w:ascii="Arial" w:hAnsi="Arial" w:cs="Arial"/>
        </w:rPr>
        <w:t xml:space="preserve"> </w:t>
      </w:r>
      <w:r w:rsidR="00C814E6">
        <w:rPr>
          <w:rFonts w:ascii="Arial" w:hAnsi="Arial" w:cs="Arial"/>
        </w:rPr>
        <w:t xml:space="preserve">If you or your parents have any questions about </w:t>
      </w:r>
      <w:r w:rsidR="004445DB">
        <w:rPr>
          <w:rFonts w:ascii="Arial" w:hAnsi="Arial" w:cs="Arial"/>
        </w:rPr>
        <w:t xml:space="preserve">your rights </w:t>
      </w:r>
      <w:r w:rsidR="00F5785C">
        <w:rPr>
          <w:rFonts w:ascii="Arial" w:hAnsi="Arial" w:cs="Arial"/>
        </w:rPr>
        <w:t xml:space="preserve">as a </w:t>
      </w:r>
      <w:r w:rsidR="00C814E6">
        <w:rPr>
          <w:rFonts w:ascii="Arial" w:hAnsi="Arial" w:cs="Arial"/>
        </w:rPr>
        <w:t>research</w:t>
      </w:r>
      <w:r w:rsidR="00F5785C">
        <w:rPr>
          <w:rFonts w:ascii="Arial" w:hAnsi="Arial" w:cs="Arial"/>
        </w:rPr>
        <w:t xml:space="preserve"> participant</w:t>
      </w:r>
      <w:r w:rsidR="00C814E6">
        <w:rPr>
          <w:rFonts w:ascii="Arial" w:hAnsi="Arial" w:cs="Arial"/>
        </w:rPr>
        <w:t xml:space="preserve">, please contact </w:t>
      </w:r>
      <w:r w:rsidR="00A719AB">
        <w:rPr>
          <w:rFonts w:ascii="Arial" w:hAnsi="Arial" w:cs="Arial"/>
        </w:rPr>
        <w:t>[</w:t>
      </w:r>
      <w:r w:rsidR="00C814E6">
        <w:rPr>
          <w:rFonts w:ascii="Arial" w:hAnsi="Arial" w:cs="Arial"/>
        </w:rPr>
        <w:t>FILL IRB CONTACT INFORMATIO</w:t>
      </w:r>
      <w:r w:rsidR="00A719AB">
        <w:rPr>
          <w:rFonts w:ascii="Arial" w:hAnsi="Arial" w:cs="Arial"/>
        </w:rPr>
        <w:t>N]</w:t>
      </w:r>
      <w:r w:rsidR="00C814E6">
        <w:rPr>
          <w:rFonts w:ascii="Arial" w:hAnsi="Arial" w:cs="Arial"/>
        </w:rPr>
        <w:t>.</w:t>
      </w:r>
    </w:p>
    <w:p w14:paraId="716BE517" w14:textId="6A8B9657" w:rsidR="009157FF" w:rsidRPr="005A75BB" w:rsidRDefault="0075690F" w:rsidP="005A75BB">
      <w:pPr>
        <w:keepNext/>
        <w:keepLines/>
        <w:spacing w:after="240"/>
        <w:jc w:val="both"/>
        <w:rPr>
          <w:rFonts w:ascii="Arial" w:hAnsi="Arial" w:cs="Arial"/>
        </w:rPr>
      </w:pPr>
      <w:r w:rsidRPr="00F92141">
        <w:rPr>
          <w:rFonts w:ascii="Arial" w:hAnsi="Arial" w:cs="Arial"/>
        </w:rPr>
        <w:t>Your parent</w:t>
      </w:r>
      <w:r w:rsidR="00F03247" w:rsidRPr="00F92141">
        <w:rPr>
          <w:rFonts w:ascii="Arial" w:hAnsi="Arial" w:cs="Arial"/>
        </w:rPr>
        <w:t>(s)</w:t>
      </w:r>
      <w:r w:rsidRPr="00F92141">
        <w:rPr>
          <w:rFonts w:ascii="Arial" w:hAnsi="Arial" w:cs="Arial"/>
        </w:rPr>
        <w:t>/guardian</w:t>
      </w:r>
      <w:r w:rsidR="00F03247" w:rsidRPr="00F92141">
        <w:rPr>
          <w:rFonts w:ascii="Arial" w:hAnsi="Arial" w:cs="Arial"/>
        </w:rPr>
        <w:t>(s)</w:t>
      </w:r>
      <w:r w:rsidRPr="00F92141">
        <w:rPr>
          <w:rFonts w:ascii="Arial" w:hAnsi="Arial" w:cs="Arial"/>
        </w:rPr>
        <w:t xml:space="preserve"> received </w:t>
      </w:r>
      <w:r w:rsidR="006B6630">
        <w:rPr>
          <w:rFonts w:ascii="Arial" w:hAnsi="Arial" w:cs="Arial"/>
        </w:rPr>
        <w:t>a</w:t>
      </w:r>
      <w:r w:rsidRPr="00F92141">
        <w:rPr>
          <w:rFonts w:ascii="Arial" w:hAnsi="Arial" w:cs="Arial"/>
        </w:rPr>
        <w:t xml:space="preserve"> letter </w:t>
      </w:r>
      <w:r w:rsidR="00A2276A">
        <w:rPr>
          <w:rFonts w:ascii="Arial" w:hAnsi="Arial" w:cs="Arial"/>
        </w:rPr>
        <w:t xml:space="preserve">and brochure </w:t>
      </w:r>
      <w:r w:rsidRPr="00F92141">
        <w:rPr>
          <w:rFonts w:ascii="Arial" w:hAnsi="Arial" w:cs="Arial"/>
        </w:rPr>
        <w:t>that explain</w:t>
      </w:r>
      <w:r w:rsidR="00F03247" w:rsidRPr="00F92141">
        <w:rPr>
          <w:rFonts w:ascii="Arial" w:hAnsi="Arial" w:cs="Arial"/>
        </w:rPr>
        <w:t>s</w:t>
      </w:r>
      <w:r w:rsidRPr="00F92141">
        <w:rPr>
          <w:rFonts w:ascii="Arial" w:hAnsi="Arial" w:cs="Arial"/>
        </w:rPr>
        <w:t xml:space="preserve"> what we are asking you to do</w:t>
      </w:r>
      <w:r w:rsidR="000529C9" w:rsidRPr="00F92141">
        <w:rPr>
          <w:rFonts w:ascii="Arial" w:hAnsi="Arial" w:cs="Arial"/>
          <w:b/>
          <w:smallCaps/>
        </w:rPr>
        <w:t xml:space="preserve">. </w:t>
      </w:r>
      <w:r w:rsidR="008258CC" w:rsidRPr="00F92141">
        <w:rPr>
          <w:rFonts w:ascii="Arial" w:hAnsi="Arial" w:cs="Arial"/>
        </w:rPr>
        <w:t>The</w:t>
      </w:r>
      <w:r w:rsidR="00184CAB">
        <w:rPr>
          <w:rFonts w:ascii="Arial" w:hAnsi="Arial" w:cs="Arial"/>
        </w:rPr>
        <w:t>y</w:t>
      </w:r>
      <w:r w:rsidR="008258CC" w:rsidRPr="00F92141">
        <w:rPr>
          <w:rFonts w:ascii="Arial" w:hAnsi="Arial" w:cs="Arial"/>
        </w:rPr>
        <w:t xml:space="preserve"> </w:t>
      </w:r>
      <w:r w:rsidR="00184CAB" w:rsidRPr="00F92141">
        <w:rPr>
          <w:rFonts w:ascii="Arial" w:hAnsi="Arial" w:cs="Arial"/>
        </w:rPr>
        <w:t xml:space="preserve">can contact Mathematica </w:t>
      </w:r>
      <w:r w:rsidR="00184CAB">
        <w:rPr>
          <w:rFonts w:ascii="Arial" w:hAnsi="Arial" w:cs="Arial"/>
        </w:rPr>
        <w:t>at any time if they</w:t>
      </w:r>
      <w:r w:rsidRPr="00F92141">
        <w:rPr>
          <w:rFonts w:ascii="Arial" w:hAnsi="Arial" w:cs="Arial"/>
        </w:rPr>
        <w:t xml:space="preserve"> </w:t>
      </w:r>
      <w:r w:rsidR="00184CAB">
        <w:rPr>
          <w:rFonts w:ascii="Arial" w:hAnsi="Arial" w:cs="Arial"/>
        </w:rPr>
        <w:t>do not</w:t>
      </w:r>
      <w:r w:rsidRPr="00F92141">
        <w:rPr>
          <w:rFonts w:ascii="Arial" w:hAnsi="Arial" w:cs="Arial"/>
        </w:rPr>
        <w:t xml:space="preserve"> want to give permission for you to participate</w:t>
      </w:r>
      <w:r w:rsidR="00BE43CD">
        <w:rPr>
          <w:rFonts w:ascii="Arial" w:hAnsi="Arial" w:cs="Arial"/>
        </w:rPr>
        <w:t xml:space="preserve"> or if they have any questions about it</w:t>
      </w:r>
      <w:r w:rsidR="0075195A" w:rsidRPr="00F92141">
        <w:rPr>
          <w:rFonts w:ascii="Arial" w:hAnsi="Arial" w:cs="Arial"/>
        </w:rPr>
        <w:t>.</w:t>
      </w:r>
    </w:p>
    <w:p w14:paraId="2167283C" w14:textId="6FF57696" w:rsidR="002A6242" w:rsidRDefault="00187AEB" w:rsidP="00F111A9">
      <w:pPr>
        <w:tabs>
          <w:tab w:val="left" w:pos="5220"/>
          <w:tab w:val="left" w:pos="5760"/>
          <w:tab w:val="left" w:pos="8640"/>
        </w:tabs>
        <w:spacing w:after="120"/>
        <w:jc w:val="both"/>
        <w:rPr>
          <w:rFonts w:ascii="Arial" w:hAnsi="Arial" w:cs="Arial"/>
          <w:b/>
        </w:rPr>
      </w:pPr>
      <w:r>
        <w:rPr>
          <w:rFonts w:ascii="Arial" w:hAnsi="Arial" w:cs="Arial"/>
          <w:b/>
        </w:rPr>
        <w:t xml:space="preserve">It is your decision to participate in the study. </w:t>
      </w:r>
      <w:r w:rsidR="00C814E6">
        <w:rPr>
          <w:rFonts w:ascii="Arial" w:hAnsi="Arial" w:cs="Arial"/>
          <w:b/>
        </w:rPr>
        <w:t xml:space="preserve">Anything you say to the study </w:t>
      </w:r>
      <w:r w:rsidR="00A036BF">
        <w:rPr>
          <w:rFonts w:ascii="Arial" w:hAnsi="Arial" w:cs="Arial"/>
          <w:b/>
        </w:rPr>
        <w:t>interviewer</w:t>
      </w:r>
      <w:r w:rsidR="00C814E6">
        <w:rPr>
          <w:rFonts w:ascii="Arial" w:hAnsi="Arial" w:cs="Arial"/>
          <w:b/>
        </w:rPr>
        <w:t xml:space="preserve"> will only be shared with the people working on this study. You can tell the study interviewer</w:t>
      </w:r>
      <w:r>
        <w:rPr>
          <w:rFonts w:ascii="Arial" w:hAnsi="Arial" w:cs="Arial"/>
          <w:b/>
        </w:rPr>
        <w:t xml:space="preserve"> at any time if you decide not to participat</w:t>
      </w:r>
      <w:r w:rsidR="007936CD">
        <w:rPr>
          <w:rFonts w:ascii="Arial" w:hAnsi="Arial" w:cs="Arial"/>
          <w:b/>
        </w:rPr>
        <w:t>e. You are always free to change your mind</w:t>
      </w:r>
      <w:r w:rsidR="009157FF">
        <w:rPr>
          <w:rFonts w:ascii="Arial" w:hAnsi="Arial" w:cs="Arial"/>
          <w:b/>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F111A9" w:rsidRPr="00F111A9" w14:paraId="3E59C694" w14:textId="77777777" w:rsidTr="00F111A9">
        <w:trPr>
          <w:jc w:val="center"/>
        </w:trPr>
        <w:tc>
          <w:tcPr>
            <w:tcW w:w="5000" w:type="pct"/>
            <w:vAlign w:val="center"/>
          </w:tcPr>
          <w:p w14:paraId="0879A91F" w14:textId="1150D2EF" w:rsidR="00F111A9" w:rsidRPr="00F111A9" w:rsidRDefault="00E56EC7" w:rsidP="00E56EC7">
            <w:pPr>
              <w:jc w:val="both"/>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3 minutes</w:t>
            </w:r>
            <w:r w:rsidRPr="003418CC">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c>
      </w:tr>
    </w:tbl>
    <w:p w14:paraId="4D74EF10" w14:textId="6070FD55" w:rsidR="00984F60" w:rsidRDefault="00984F60" w:rsidP="00284527">
      <w:pPr>
        <w:tabs>
          <w:tab w:val="left" w:pos="5220"/>
          <w:tab w:val="left" w:pos="5760"/>
          <w:tab w:val="left" w:pos="8640"/>
        </w:tabs>
        <w:jc w:val="center"/>
        <w:rPr>
          <w:rFonts w:ascii="Arial" w:hAnsi="Arial" w:cs="Arial"/>
          <w:b/>
        </w:rPr>
        <w:sectPr w:rsidR="00984F60" w:rsidSect="00F111A9">
          <w:headerReference w:type="default" r:id="rId15"/>
          <w:footerReference w:type="default" r:id="rId16"/>
          <w:headerReference w:type="first" r:id="rId17"/>
          <w:pgSz w:w="12240" w:h="15840"/>
          <w:pgMar w:top="1728" w:right="1008" w:bottom="1152" w:left="1008" w:header="432" w:footer="504" w:gutter="0"/>
          <w:cols w:space="720"/>
          <w:docGrid w:linePitch="360"/>
        </w:sectPr>
      </w:pPr>
    </w:p>
    <w:p w14:paraId="0162BE3A" w14:textId="77777777" w:rsidR="00984F60" w:rsidRDefault="00984F60" w:rsidP="00984F60">
      <w:pPr>
        <w:spacing w:before="3100"/>
        <w:jc w:val="center"/>
      </w:pPr>
    </w:p>
    <w:p w14:paraId="08AA4DDC" w14:textId="5AC64E79" w:rsidR="00F111A9" w:rsidRPr="00984F60" w:rsidRDefault="00984F60" w:rsidP="00984F60">
      <w:pPr>
        <w:jc w:val="center"/>
        <w:rPr>
          <w:b/>
        </w:rPr>
      </w:pPr>
      <w:r>
        <w:rPr>
          <w:b/>
        </w:rPr>
        <w:t>This page has been left blank for double-sided copying.</w:t>
      </w:r>
    </w:p>
    <w:sectPr w:rsidR="00F111A9" w:rsidRPr="00984F60" w:rsidSect="00F111A9">
      <w:headerReference w:type="default" r:id="rId18"/>
      <w:footerReference w:type="default" r:id="rId19"/>
      <w:pgSz w:w="12240" w:h="15840"/>
      <w:pgMar w:top="1728" w:right="1008" w:bottom="1152" w:left="1008" w:header="43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81E73" w14:textId="77777777" w:rsidR="005E4B28" w:rsidRDefault="005E4B28">
      <w:r>
        <w:separator/>
      </w:r>
    </w:p>
  </w:endnote>
  <w:endnote w:type="continuationSeparator" w:id="0">
    <w:p w14:paraId="42A3402D" w14:textId="77777777" w:rsidR="005E4B28" w:rsidRDefault="005E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D798" w14:textId="50E978FD" w:rsidR="00917579" w:rsidRDefault="00984F60" w:rsidP="00984F60">
    <w:pPr>
      <w:pStyle w:val="Footer"/>
      <w:tabs>
        <w:tab w:val="clear" w:pos="4320"/>
        <w:tab w:val="clear" w:pos="8640"/>
        <w:tab w:val="center" w:pos="5040"/>
        <w:tab w:val="right" w:pos="9360"/>
      </w:tabs>
    </w:pPr>
    <w:r>
      <w:rPr>
        <w:rFonts w:ascii="Arial" w:hAnsi="Arial" w:cs="Arial"/>
        <w:sz w:val="18"/>
        <w:szCs w:val="18"/>
      </w:rPr>
      <w:tab/>
      <w:t>1</w:t>
    </w:r>
    <w:r>
      <w:rPr>
        <w:rFonts w:ascii="Arial" w:hAnsi="Arial" w:cs="Arial"/>
        <w:noProof/>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06DF" w14:textId="77777777" w:rsidR="00984F60" w:rsidRDefault="00984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790EC" w14:textId="77777777" w:rsidR="005E4B28" w:rsidRDefault="005E4B28">
      <w:r>
        <w:separator/>
      </w:r>
    </w:p>
  </w:footnote>
  <w:footnote w:type="continuationSeparator" w:id="0">
    <w:p w14:paraId="76491E02" w14:textId="77777777" w:rsidR="005E4B28" w:rsidRDefault="005E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B664" w14:textId="5A7E35A9" w:rsidR="00C95582" w:rsidRPr="00B61818" w:rsidRDefault="00DD1C31" w:rsidP="00B61818">
    <w:pPr>
      <w:jc w:val="center"/>
      <w:rPr>
        <w:rFonts w:asciiTheme="minorHAnsi" w:hAnsiTheme="minorHAnsi"/>
        <w:b/>
        <w:sz w:val="22"/>
        <w:szCs w:val="22"/>
        <w:u w:val="single"/>
      </w:rPr>
    </w:pPr>
    <w:r>
      <w:rPr>
        <w:noProof/>
      </w:rPr>
      <mc:AlternateContent>
        <mc:Choice Requires="wps">
          <w:drawing>
            <wp:anchor distT="0" distB="0" distL="114300" distR="114300" simplePos="0" relativeHeight="251664384" behindDoc="0" locked="0" layoutInCell="1" allowOverlap="1" wp14:anchorId="726BCB03" wp14:editId="089F1891">
              <wp:simplePos x="0" y="0"/>
              <wp:positionH relativeFrom="column">
                <wp:posOffset>-125730</wp:posOffset>
              </wp:positionH>
              <wp:positionV relativeFrom="paragraph">
                <wp:posOffset>31750</wp:posOffset>
              </wp:positionV>
              <wp:extent cx="12065" cy="9093200"/>
              <wp:effectExtent l="7620" t="12700" r="8890"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909320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ADD7D6" id="_x0000_t32" coordsize="21600,21600" o:spt="32" o:oned="t" path="m,l21600,21600e" filled="f">
              <v:path arrowok="t" fillok="f" o:connecttype="none"/>
              <o:lock v:ext="edit" shapetype="t"/>
            </v:shapetype>
            <v:shape id="AutoShape 6" o:spid="_x0000_s1026" type="#_x0000_t32" style="position:absolute;margin-left:-9.9pt;margin-top:2.5pt;width:.95pt;height:7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" strokecolor="#bfbfbf [2412]"/>
          </w:pict>
        </mc:Fallback>
      </mc:AlternateContent>
    </w:r>
    <w:r>
      <w:rPr>
        <w:noProof/>
      </w:rPr>
      <mc:AlternateContent>
        <mc:Choice Requires="wps">
          <w:drawing>
            <wp:anchor distT="0" distB="0" distL="114300" distR="114300" simplePos="0" relativeHeight="251662336" behindDoc="0" locked="0" layoutInCell="1" allowOverlap="1" wp14:anchorId="2C582196" wp14:editId="29858E4D">
              <wp:simplePos x="0" y="0"/>
              <wp:positionH relativeFrom="column">
                <wp:posOffset>-1524635</wp:posOffset>
              </wp:positionH>
              <wp:positionV relativeFrom="paragraph">
                <wp:posOffset>127000</wp:posOffset>
              </wp:positionV>
              <wp:extent cx="1346835" cy="400050"/>
              <wp:effectExtent l="8890" t="12700" r="635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400050"/>
                      </a:xfrm>
                      <a:prstGeom prst="rect">
                        <a:avLst/>
                      </a:prstGeom>
                      <a:solidFill>
                        <a:srgbClr val="FFFFFF"/>
                      </a:solidFill>
                      <a:ln w="9525">
                        <a:solidFill>
                          <a:srgbClr val="000000"/>
                        </a:solidFill>
                        <a:miter lim="800000"/>
                        <a:headEnd/>
                        <a:tailEnd/>
                      </a:ln>
                    </wps:spPr>
                    <wps:txbx>
                      <w:txbxContent>
                        <w:p w14:paraId="732296A0" w14:textId="77777777" w:rsidR="009027C7" w:rsidRPr="009027C7" w:rsidRDefault="009027C7" w:rsidP="009027C7">
                          <w:pPr>
                            <w:rPr>
                              <w:rFonts w:ascii="Arial" w:hAnsi="Arial" w:cs="Arial"/>
                              <w:sz w:val="12"/>
                              <w:szCs w:val="16"/>
                            </w:rPr>
                          </w:pPr>
                          <w:r w:rsidRPr="009027C7">
                            <w:rPr>
                              <w:rFonts w:ascii="Arial" w:hAnsi="Arial" w:cs="Arial"/>
                              <w:sz w:val="12"/>
                              <w:szCs w:val="16"/>
                            </w:rPr>
                            <w:t>OMB Clearance Number: 0584-XXXX</w:t>
                          </w:r>
                        </w:p>
                        <w:p w14:paraId="10F96320" w14:textId="77777777" w:rsidR="009027C7" w:rsidRPr="009027C7" w:rsidRDefault="009027C7" w:rsidP="009027C7">
                          <w:pPr>
                            <w:rPr>
                              <w:rFonts w:ascii="Arial" w:hAnsi="Arial" w:cs="Arial"/>
                              <w:sz w:val="12"/>
                              <w:szCs w:val="16"/>
                            </w:rPr>
                          </w:pPr>
                          <w:r w:rsidRPr="009027C7">
                            <w:rPr>
                              <w:rFonts w:ascii="Arial" w:hAnsi="Arial" w:cs="Arial"/>
                              <w:sz w:val="12"/>
                              <w:szCs w:val="16"/>
                            </w:rPr>
                            <w:t>Expiration Date: XX/XX/XXX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120.05pt;margin-top:10pt;width:106.0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">
              <v:textbox inset="0,0,0,0">
                <w:txbxContent>
                  <w:p w14:paraId="732296A0" w14:textId="77777777" w:rsidR="009027C7" w:rsidRPr="009027C7" w:rsidRDefault="009027C7" w:rsidP="009027C7">
                    <w:pPr>
                      <w:rPr>
                        <w:rFonts w:ascii="Arial" w:hAnsi="Arial" w:cs="Arial"/>
                        <w:sz w:val="12"/>
                        <w:szCs w:val="16"/>
                      </w:rPr>
                    </w:pPr>
                    <w:r w:rsidRPr="009027C7">
                      <w:rPr>
                        <w:rFonts w:ascii="Arial" w:hAnsi="Arial" w:cs="Arial"/>
                        <w:sz w:val="12"/>
                        <w:szCs w:val="16"/>
                      </w:rPr>
                      <w:t>OMB Clearance Number: 0584-XXXX</w:t>
                    </w:r>
                  </w:p>
                  <w:p w14:paraId="10F96320" w14:textId="77777777" w:rsidR="009027C7" w:rsidRPr="009027C7" w:rsidRDefault="009027C7" w:rsidP="009027C7">
                    <w:pPr>
                      <w:rPr>
                        <w:rFonts w:ascii="Arial" w:hAnsi="Arial" w:cs="Arial"/>
                        <w:sz w:val="12"/>
                        <w:szCs w:val="16"/>
                      </w:rPr>
                    </w:pPr>
                    <w:r w:rsidRPr="009027C7">
                      <w:rPr>
                        <w:rFonts w:ascii="Arial" w:hAnsi="Arial" w:cs="Arial"/>
                        <w:sz w:val="12"/>
                        <w:szCs w:val="16"/>
                      </w:rPr>
                      <w:t>Expiration Date: XX/XX/XXXX</w:t>
                    </w:r>
                  </w:p>
                </w:txbxContent>
              </v:textbox>
            </v:shape>
          </w:pict>
        </mc:Fallback>
      </mc:AlternateContent>
    </w:r>
    <w:r>
      <w:rPr>
        <w:noProof/>
      </w:rPr>
      <w:drawing>
        <wp:anchor distT="0" distB="0" distL="114300" distR="114300" simplePos="0" relativeHeight="251661312" behindDoc="0" locked="0" layoutInCell="1" allowOverlap="1" wp14:anchorId="4C0D35C2" wp14:editId="1629240D">
          <wp:simplePos x="0" y="0"/>
          <wp:positionH relativeFrom="column">
            <wp:posOffset>-1524635</wp:posOffset>
          </wp:positionH>
          <wp:positionV relativeFrom="paragraph">
            <wp:posOffset>584835</wp:posOffset>
          </wp:positionV>
          <wp:extent cx="1346835" cy="617220"/>
          <wp:effectExtent l="0" t="0" r="5715" b="0"/>
          <wp:wrapNone/>
          <wp:docPr id="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2"/>
        <w:szCs w:val="22"/>
        <w:u w:val="single"/>
      </w:rPr>
      <mc:AlternateContent>
        <mc:Choice Requires="wps">
          <w:drawing>
            <wp:anchor distT="0" distB="0" distL="114300" distR="114300" simplePos="0" relativeHeight="251658240" behindDoc="1" locked="1" layoutInCell="0" allowOverlap="1" wp14:anchorId="31D42B25" wp14:editId="536CF661">
              <wp:simplePos x="0" y="0"/>
              <wp:positionH relativeFrom="page">
                <wp:align>center</wp:align>
              </wp:positionH>
              <wp:positionV relativeFrom="page">
                <wp:align>center</wp:align>
              </wp:positionV>
              <wp:extent cx="7219950" cy="9105900"/>
              <wp:effectExtent l="9525" t="9525" r="952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9105900"/>
                      </a:xfrm>
                      <a:prstGeom prst="rect">
                        <a:avLst/>
                      </a:prstGeom>
                      <a:solidFill>
                        <a:srgbClr val="FFFFFF"/>
                      </a:solidFill>
                      <a:ln w="19050">
                        <a:solidFill>
                          <a:srgbClr val="000000"/>
                        </a:solidFill>
                        <a:miter lim="800000"/>
                        <a:headEnd/>
                        <a:tailEnd/>
                      </a:ln>
                    </wps:spPr>
                    <wps:txbx>
                      <w:txbxContent>
                        <w:p w14:paraId="5A5EFBC5" w14:textId="77777777" w:rsidR="00C95582" w:rsidRDefault="00C95582" w:rsidP="006E197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0;margin-top:0;width:568.5pt;height:717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" o:allowincell="f" strokeweight="1.5pt">
              <v:textbox>
                <w:txbxContent>
                  <w:p w14:paraId="5A5EFBC5" w14:textId="77777777" w:rsidR="00C95582" w:rsidRDefault="00C95582" w:rsidP="006E197F">
                    <w:pPr>
                      <w:spacing w:line="20" w:lineRule="exact"/>
                      <w:rPr>
                        <w:rFonts w:ascii="Arial" w:hAnsi="Arial" w:cs="Arial"/>
                        <w:sz w:val="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E51C" w14:textId="67A0AB85" w:rsidR="00917579" w:rsidRPr="00B61818" w:rsidRDefault="00DD1C31" w:rsidP="00CE3EBC">
    <w:pPr>
      <w:ind w:left="-2592"/>
      <w:rPr>
        <w:rFonts w:asciiTheme="minorHAnsi" w:hAnsiTheme="minorHAnsi"/>
        <w:b/>
        <w:sz w:val="22"/>
        <w:szCs w:val="22"/>
        <w:u w:val="single"/>
      </w:rPr>
    </w:pPr>
    <w:r>
      <w:rPr>
        <w:rFonts w:asciiTheme="minorHAnsi" w:hAnsiTheme="minorHAnsi"/>
        <w:b/>
        <w:noProof/>
        <w:sz w:val="22"/>
        <w:szCs w:val="22"/>
        <w:u w:val="single"/>
      </w:rPr>
      <mc:AlternateContent>
        <mc:Choice Requires="wps">
          <w:drawing>
            <wp:anchor distT="0" distB="0" distL="114300" distR="114300" simplePos="0" relativeHeight="251668480" behindDoc="1" locked="1" layoutInCell="0" allowOverlap="1" wp14:anchorId="57307F20" wp14:editId="7A0F735B">
              <wp:simplePos x="0" y="0"/>
              <wp:positionH relativeFrom="page">
                <wp:align>center</wp:align>
              </wp:positionH>
              <wp:positionV relativeFrom="page">
                <wp:align>center</wp:align>
              </wp:positionV>
              <wp:extent cx="7223760" cy="8869680"/>
              <wp:effectExtent l="0" t="0" r="15240" b="266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8869680"/>
                      </a:xfrm>
                      <a:prstGeom prst="rect">
                        <a:avLst/>
                      </a:prstGeom>
                      <a:solidFill>
                        <a:srgbClr val="FFFFFF"/>
                      </a:solidFill>
                      <a:ln w="19050">
                        <a:solidFill>
                          <a:srgbClr val="000000"/>
                        </a:solidFill>
                        <a:miter lim="800000"/>
                        <a:headEnd/>
                        <a:tailEnd/>
                      </a:ln>
                    </wps:spPr>
                    <wps:txbx>
                      <w:txbxContent>
                        <w:p w14:paraId="5E34CF0F" w14:textId="77777777" w:rsidR="00917579" w:rsidRDefault="00917579" w:rsidP="006E197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0;margin-top:0;width:568.8pt;height:698.4pt;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" o:allowincell="f" strokeweight="1.5pt">
              <v:textbox>
                <w:txbxContent>
                  <w:p w14:paraId="5E34CF0F" w14:textId="77777777" w:rsidR="00917579" w:rsidRDefault="00917579" w:rsidP="006E197F">
                    <w:pPr>
                      <w:spacing w:line="20" w:lineRule="exact"/>
                      <w:rPr>
                        <w:rFonts w:ascii="Arial" w:hAnsi="Arial" w:cs="Arial"/>
                        <w:sz w:val="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116D" w14:textId="77777777" w:rsidR="00917579" w:rsidRDefault="009175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9D37" w14:textId="37F79F6D" w:rsidR="00984F60" w:rsidRPr="00B61818" w:rsidRDefault="00984F60" w:rsidP="00CE3EBC">
    <w:pPr>
      <w:ind w:left="-2592"/>
      <w:rPr>
        <w:rFonts w:asciiTheme="minorHAnsi" w:hAnsiTheme="minorHAnsi"/>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25B9C"/>
    <w:multiLevelType w:val="singleLevel"/>
    <w:tmpl w:val="F694191A"/>
    <w:lvl w:ilvl="0">
      <w:start w:val="1"/>
      <w:numFmt w:val="decimal"/>
      <w:lvlText w:val="%1."/>
      <w:lvlJc w:val="left"/>
      <w:pPr>
        <w:tabs>
          <w:tab w:val="num" w:pos="360"/>
        </w:tabs>
        <w:ind w:left="360" w:hanging="360"/>
      </w:pPr>
      <w:rPr>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17"/>
    <w:rsid w:val="0000009A"/>
    <w:rsid w:val="00000841"/>
    <w:rsid w:val="00001203"/>
    <w:rsid w:val="0000236C"/>
    <w:rsid w:val="00003D78"/>
    <w:rsid w:val="00004049"/>
    <w:rsid w:val="000056E5"/>
    <w:rsid w:val="00006225"/>
    <w:rsid w:val="00011EB6"/>
    <w:rsid w:val="0001392F"/>
    <w:rsid w:val="000143C7"/>
    <w:rsid w:val="0001489A"/>
    <w:rsid w:val="00015479"/>
    <w:rsid w:val="000208D0"/>
    <w:rsid w:val="00020B1D"/>
    <w:rsid w:val="000215FC"/>
    <w:rsid w:val="00023287"/>
    <w:rsid w:val="00024C7B"/>
    <w:rsid w:val="0002756A"/>
    <w:rsid w:val="000304F3"/>
    <w:rsid w:val="000310CC"/>
    <w:rsid w:val="00031317"/>
    <w:rsid w:val="00033ADA"/>
    <w:rsid w:val="00037C96"/>
    <w:rsid w:val="00040607"/>
    <w:rsid w:val="000406E0"/>
    <w:rsid w:val="00041624"/>
    <w:rsid w:val="00042383"/>
    <w:rsid w:val="00043B73"/>
    <w:rsid w:val="0004491A"/>
    <w:rsid w:val="00044ACF"/>
    <w:rsid w:val="0004514D"/>
    <w:rsid w:val="0004551F"/>
    <w:rsid w:val="00046947"/>
    <w:rsid w:val="000477B0"/>
    <w:rsid w:val="00051F73"/>
    <w:rsid w:val="00052759"/>
    <w:rsid w:val="000529C9"/>
    <w:rsid w:val="0005321F"/>
    <w:rsid w:val="00053816"/>
    <w:rsid w:val="00055246"/>
    <w:rsid w:val="0005625E"/>
    <w:rsid w:val="00060D04"/>
    <w:rsid w:val="00060ED2"/>
    <w:rsid w:val="000628D1"/>
    <w:rsid w:val="00063326"/>
    <w:rsid w:val="00064002"/>
    <w:rsid w:val="00064449"/>
    <w:rsid w:val="000650F7"/>
    <w:rsid w:val="000651D0"/>
    <w:rsid w:val="0006531C"/>
    <w:rsid w:val="00066A3A"/>
    <w:rsid w:val="00067136"/>
    <w:rsid w:val="000678EF"/>
    <w:rsid w:val="00067DC4"/>
    <w:rsid w:val="00070FB0"/>
    <w:rsid w:val="000731C3"/>
    <w:rsid w:val="00074995"/>
    <w:rsid w:val="00077905"/>
    <w:rsid w:val="00077C19"/>
    <w:rsid w:val="00080ABB"/>
    <w:rsid w:val="00082D14"/>
    <w:rsid w:val="0008315A"/>
    <w:rsid w:val="00083F01"/>
    <w:rsid w:val="00086AE3"/>
    <w:rsid w:val="00087113"/>
    <w:rsid w:val="000875B6"/>
    <w:rsid w:val="00090041"/>
    <w:rsid w:val="000903A8"/>
    <w:rsid w:val="00091350"/>
    <w:rsid w:val="00091A45"/>
    <w:rsid w:val="00092100"/>
    <w:rsid w:val="00092BC4"/>
    <w:rsid w:val="00093ECA"/>
    <w:rsid w:val="00095721"/>
    <w:rsid w:val="00096A19"/>
    <w:rsid w:val="00096B63"/>
    <w:rsid w:val="00096B9A"/>
    <w:rsid w:val="000976F2"/>
    <w:rsid w:val="000A0105"/>
    <w:rsid w:val="000A0C49"/>
    <w:rsid w:val="000A1150"/>
    <w:rsid w:val="000A1B30"/>
    <w:rsid w:val="000A43C3"/>
    <w:rsid w:val="000A6469"/>
    <w:rsid w:val="000A711D"/>
    <w:rsid w:val="000A7138"/>
    <w:rsid w:val="000B1165"/>
    <w:rsid w:val="000B1331"/>
    <w:rsid w:val="000B162B"/>
    <w:rsid w:val="000B1913"/>
    <w:rsid w:val="000B1A56"/>
    <w:rsid w:val="000B41EA"/>
    <w:rsid w:val="000B5AB0"/>
    <w:rsid w:val="000B5F1A"/>
    <w:rsid w:val="000B7556"/>
    <w:rsid w:val="000C0DA6"/>
    <w:rsid w:val="000C2AA9"/>
    <w:rsid w:val="000C2E63"/>
    <w:rsid w:val="000C4246"/>
    <w:rsid w:val="000C4CF6"/>
    <w:rsid w:val="000C529A"/>
    <w:rsid w:val="000C5E44"/>
    <w:rsid w:val="000C6CF2"/>
    <w:rsid w:val="000C7AD9"/>
    <w:rsid w:val="000D1257"/>
    <w:rsid w:val="000D144C"/>
    <w:rsid w:val="000D1A00"/>
    <w:rsid w:val="000D201B"/>
    <w:rsid w:val="000D2548"/>
    <w:rsid w:val="000D4200"/>
    <w:rsid w:val="000D4532"/>
    <w:rsid w:val="000D536A"/>
    <w:rsid w:val="000E124D"/>
    <w:rsid w:val="000E4593"/>
    <w:rsid w:val="000E5038"/>
    <w:rsid w:val="000E7330"/>
    <w:rsid w:val="000E781B"/>
    <w:rsid w:val="000F01AB"/>
    <w:rsid w:val="000F16AF"/>
    <w:rsid w:val="000F17A0"/>
    <w:rsid w:val="000F2651"/>
    <w:rsid w:val="000F52F0"/>
    <w:rsid w:val="000F5324"/>
    <w:rsid w:val="000F68B5"/>
    <w:rsid w:val="00101014"/>
    <w:rsid w:val="00102F3C"/>
    <w:rsid w:val="00102FDB"/>
    <w:rsid w:val="00104423"/>
    <w:rsid w:val="001046F2"/>
    <w:rsid w:val="00105AAC"/>
    <w:rsid w:val="00105D7E"/>
    <w:rsid w:val="00111ACD"/>
    <w:rsid w:val="00114851"/>
    <w:rsid w:val="00114D05"/>
    <w:rsid w:val="00114D10"/>
    <w:rsid w:val="00115EE9"/>
    <w:rsid w:val="001165A1"/>
    <w:rsid w:val="00117E40"/>
    <w:rsid w:val="0012034E"/>
    <w:rsid w:val="00122D3D"/>
    <w:rsid w:val="00124D6D"/>
    <w:rsid w:val="00125B88"/>
    <w:rsid w:val="0012671F"/>
    <w:rsid w:val="00127BC6"/>
    <w:rsid w:val="001322D1"/>
    <w:rsid w:val="0013260F"/>
    <w:rsid w:val="00132FB5"/>
    <w:rsid w:val="001336A4"/>
    <w:rsid w:val="001340FD"/>
    <w:rsid w:val="00137838"/>
    <w:rsid w:val="00140760"/>
    <w:rsid w:val="0014122A"/>
    <w:rsid w:val="00141811"/>
    <w:rsid w:val="00141BD1"/>
    <w:rsid w:val="001420C8"/>
    <w:rsid w:val="0014422F"/>
    <w:rsid w:val="00145232"/>
    <w:rsid w:val="001460C5"/>
    <w:rsid w:val="001460D3"/>
    <w:rsid w:val="00146F4E"/>
    <w:rsid w:val="001471D4"/>
    <w:rsid w:val="001473B6"/>
    <w:rsid w:val="001505F6"/>
    <w:rsid w:val="001519B2"/>
    <w:rsid w:val="00151DE3"/>
    <w:rsid w:val="0015539E"/>
    <w:rsid w:val="00156810"/>
    <w:rsid w:val="00157DA6"/>
    <w:rsid w:val="0016269A"/>
    <w:rsid w:val="00162A1F"/>
    <w:rsid w:val="00162A65"/>
    <w:rsid w:val="001636BE"/>
    <w:rsid w:val="001640AE"/>
    <w:rsid w:val="001641F8"/>
    <w:rsid w:val="00165784"/>
    <w:rsid w:val="00165E06"/>
    <w:rsid w:val="00166918"/>
    <w:rsid w:val="00167C24"/>
    <w:rsid w:val="00167E07"/>
    <w:rsid w:val="00171321"/>
    <w:rsid w:val="001746A8"/>
    <w:rsid w:val="0017486F"/>
    <w:rsid w:val="00175BEB"/>
    <w:rsid w:val="00176FDC"/>
    <w:rsid w:val="0017710E"/>
    <w:rsid w:val="0018101C"/>
    <w:rsid w:val="001816A0"/>
    <w:rsid w:val="00183583"/>
    <w:rsid w:val="00183AF8"/>
    <w:rsid w:val="00183BB3"/>
    <w:rsid w:val="00184CAB"/>
    <w:rsid w:val="001854BA"/>
    <w:rsid w:val="00185A68"/>
    <w:rsid w:val="00187213"/>
    <w:rsid w:val="00187AEB"/>
    <w:rsid w:val="001912C3"/>
    <w:rsid w:val="00197A8F"/>
    <w:rsid w:val="00197F38"/>
    <w:rsid w:val="001A0808"/>
    <w:rsid w:val="001A0C41"/>
    <w:rsid w:val="001A103B"/>
    <w:rsid w:val="001A1EA7"/>
    <w:rsid w:val="001A2DFA"/>
    <w:rsid w:val="001A3BC0"/>
    <w:rsid w:val="001A45C9"/>
    <w:rsid w:val="001A517B"/>
    <w:rsid w:val="001A6EA1"/>
    <w:rsid w:val="001A76A1"/>
    <w:rsid w:val="001A7CDC"/>
    <w:rsid w:val="001B1415"/>
    <w:rsid w:val="001B14AD"/>
    <w:rsid w:val="001B24A3"/>
    <w:rsid w:val="001B2DD2"/>
    <w:rsid w:val="001B4CF3"/>
    <w:rsid w:val="001C0A54"/>
    <w:rsid w:val="001C58AA"/>
    <w:rsid w:val="001D115C"/>
    <w:rsid w:val="001D2330"/>
    <w:rsid w:val="001D26E4"/>
    <w:rsid w:val="001D34C8"/>
    <w:rsid w:val="001D4A58"/>
    <w:rsid w:val="001D4E76"/>
    <w:rsid w:val="001D616B"/>
    <w:rsid w:val="001D64A3"/>
    <w:rsid w:val="001D7D77"/>
    <w:rsid w:val="001E01EF"/>
    <w:rsid w:val="001E08EB"/>
    <w:rsid w:val="001E1E38"/>
    <w:rsid w:val="001E533C"/>
    <w:rsid w:val="001E544D"/>
    <w:rsid w:val="001E5B3E"/>
    <w:rsid w:val="001F0863"/>
    <w:rsid w:val="001F1FE7"/>
    <w:rsid w:val="001F2346"/>
    <w:rsid w:val="001F3602"/>
    <w:rsid w:val="001F36B2"/>
    <w:rsid w:val="001F40D1"/>
    <w:rsid w:val="001F6260"/>
    <w:rsid w:val="002007F6"/>
    <w:rsid w:val="0020299C"/>
    <w:rsid w:val="00203628"/>
    <w:rsid w:val="00203F39"/>
    <w:rsid w:val="0020481B"/>
    <w:rsid w:val="00210121"/>
    <w:rsid w:val="00210315"/>
    <w:rsid w:val="002111F7"/>
    <w:rsid w:val="00211433"/>
    <w:rsid w:val="00211598"/>
    <w:rsid w:val="002117D4"/>
    <w:rsid w:val="00211FA8"/>
    <w:rsid w:val="00212270"/>
    <w:rsid w:val="00213869"/>
    <w:rsid w:val="00213C25"/>
    <w:rsid w:val="002160E3"/>
    <w:rsid w:val="002161C2"/>
    <w:rsid w:val="00216916"/>
    <w:rsid w:val="00216F39"/>
    <w:rsid w:val="00224C37"/>
    <w:rsid w:val="00225468"/>
    <w:rsid w:val="0022578F"/>
    <w:rsid w:val="00225BD6"/>
    <w:rsid w:val="00227150"/>
    <w:rsid w:val="00230688"/>
    <w:rsid w:val="0023174E"/>
    <w:rsid w:val="00231848"/>
    <w:rsid w:val="00232663"/>
    <w:rsid w:val="00232DD6"/>
    <w:rsid w:val="002332AB"/>
    <w:rsid w:val="00233AC3"/>
    <w:rsid w:val="00237E8E"/>
    <w:rsid w:val="00240646"/>
    <w:rsid w:val="00240DED"/>
    <w:rsid w:val="0024384C"/>
    <w:rsid w:val="002460AC"/>
    <w:rsid w:val="002464FF"/>
    <w:rsid w:val="00246741"/>
    <w:rsid w:val="00247726"/>
    <w:rsid w:val="002506CA"/>
    <w:rsid w:val="00250B3C"/>
    <w:rsid w:val="002511C7"/>
    <w:rsid w:val="00252325"/>
    <w:rsid w:val="00255F0F"/>
    <w:rsid w:val="002603B0"/>
    <w:rsid w:val="0026076A"/>
    <w:rsid w:val="00265B15"/>
    <w:rsid w:val="0027055C"/>
    <w:rsid w:val="002718C0"/>
    <w:rsid w:val="002729DF"/>
    <w:rsid w:val="00272A66"/>
    <w:rsid w:val="002736D3"/>
    <w:rsid w:val="0027433F"/>
    <w:rsid w:val="00275D7F"/>
    <w:rsid w:val="00275FDB"/>
    <w:rsid w:val="002763D3"/>
    <w:rsid w:val="002765BB"/>
    <w:rsid w:val="00276B42"/>
    <w:rsid w:val="002774C6"/>
    <w:rsid w:val="002776A8"/>
    <w:rsid w:val="0027786F"/>
    <w:rsid w:val="00280940"/>
    <w:rsid w:val="00282486"/>
    <w:rsid w:val="00282D2F"/>
    <w:rsid w:val="00284527"/>
    <w:rsid w:val="00285318"/>
    <w:rsid w:val="00285D95"/>
    <w:rsid w:val="00285FF3"/>
    <w:rsid w:val="0028730B"/>
    <w:rsid w:val="00287C1F"/>
    <w:rsid w:val="00290291"/>
    <w:rsid w:val="0029037A"/>
    <w:rsid w:val="00291855"/>
    <w:rsid w:val="00291DDD"/>
    <w:rsid w:val="00292B82"/>
    <w:rsid w:val="00295CAA"/>
    <w:rsid w:val="00296356"/>
    <w:rsid w:val="00296804"/>
    <w:rsid w:val="0029722D"/>
    <w:rsid w:val="002A369E"/>
    <w:rsid w:val="002A481F"/>
    <w:rsid w:val="002A6242"/>
    <w:rsid w:val="002A6AE8"/>
    <w:rsid w:val="002A781C"/>
    <w:rsid w:val="002B1FDB"/>
    <w:rsid w:val="002B2C48"/>
    <w:rsid w:val="002B2F33"/>
    <w:rsid w:val="002B64E3"/>
    <w:rsid w:val="002B6A1B"/>
    <w:rsid w:val="002B6DA9"/>
    <w:rsid w:val="002B7BC4"/>
    <w:rsid w:val="002C04A4"/>
    <w:rsid w:val="002C26C9"/>
    <w:rsid w:val="002C33EB"/>
    <w:rsid w:val="002C4D5A"/>
    <w:rsid w:val="002C573C"/>
    <w:rsid w:val="002C59FB"/>
    <w:rsid w:val="002D0748"/>
    <w:rsid w:val="002D1625"/>
    <w:rsid w:val="002D1F2B"/>
    <w:rsid w:val="002D3749"/>
    <w:rsid w:val="002D4F94"/>
    <w:rsid w:val="002D4FFD"/>
    <w:rsid w:val="002E0D9F"/>
    <w:rsid w:val="002E132B"/>
    <w:rsid w:val="002E1C63"/>
    <w:rsid w:val="002E2BBC"/>
    <w:rsid w:val="002E2DF3"/>
    <w:rsid w:val="002E32AC"/>
    <w:rsid w:val="002E4572"/>
    <w:rsid w:val="002E77DA"/>
    <w:rsid w:val="002E7D09"/>
    <w:rsid w:val="002F19AB"/>
    <w:rsid w:val="002F2E04"/>
    <w:rsid w:val="002F39D2"/>
    <w:rsid w:val="002F5D35"/>
    <w:rsid w:val="002F73FA"/>
    <w:rsid w:val="002F79B6"/>
    <w:rsid w:val="00300594"/>
    <w:rsid w:val="003006E1"/>
    <w:rsid w:val="00302663"/>
    <w:rsid w:val="0030283C"/>
    <w:rsid w:val="0030289A"/>
    <w:rsid w:val="003037DA"/>
    <w:rsid w:val="00305B6A"/>
    <w:rsid w:val="003071C9"/>
    <w:rsid w:val="003076DD"/>
    <w:rsid w:val="00307714"/>
    <w:rsid w:val="00313A62"/>
    <w:rsid w:val="00316761"/>
    <w:rsid w:val="00316F3B"/>
    <w:rsid w:val="0031734B"/>
    <w:rsid w:val="00321C0B"/>
    <w:rsid w:val="00324304"/>
    <w:rsid w:val="003253DE"/>
    <w:rsid w:val="003265B0"/>
    <w:rsid w:val="00330B97"/>
    <w:rsid w:val="00332495"/>
    <w:rsid w:val="003326EF"/>
    <w:rsid w:val="003343D8"/>
    <w:rsid w:val="00335055"/>
    <w:rsid w:val="00335930"/>
    <w:rsid w:val="0034093F"/>
    <w:rsid w:val="003409A4"/>
    <w:rsid w:val="003435D3"/>
    <w:rsid w:val="0034377B"/>
    <w:rsid w:val="003444A0"/>
    <w:rsid w:val="00344DB4"/>
    <w:rsid w:val="00344EF4"/>
    <w:rsid w:val="00345965"/>
    <w:rsid w:val="00346517"/>
    <w:rsid w:val="00347AC9"/>
    <w:rsid w:val="00351B85"/>
    <w:rsid w:val="00352C6F"/>
    <w:rsid w:val="00355192"/>
    <w:rsid w:val="0035557C"/>
    <w:rsid w:val="003603DE"/>
    <w:rsid w:val="00361A7E"/>
    <w:rsid w:val="00362736"/>
    <w:rsid w:val="00363647"/>
    <w:rsid w:val="00363672"/>
    <w:rsid w:val="00364245"/>
    <w:rsid w:val="00364E09"/>
    <w:rsid w:val="00370067"/>
    <w:rsid w:val="00370E31"/>
    <w:rsid w:val="00372CD2"/>
    <w:rsid w:val="0037308D"/>
    <w:rsid w:val="003733C3"/>
    <w:rsid w:val="003739E9"/>
    <w:rsid w:val="00374175"/>
    <w:rsid w:val="0037461A"/>
    <w:rsid w:val="003769EA"/>
    <w:rsid w:val="00377223"/>
    <w:rsid w:val="003775A4"/>
    <w:rsid w:val="00380772"/>
    <w:rsid w:val="003825A4"/>
    <w:rsid w:val="00383169"/>
    <w:rsid w:val="0038423D"/>
    <w:rsid w:val="00384A63"/>
    <w:rsid w:val="00384F24"/>
    <w:rsid w:val="0038515F"/>
    <w:rsid w:val="00386498"/>
    <w:rsid w:val="00386DD2"/>
    <w:rsid w:val="00392484"/>
    <w:rsid w:val="00392D09"/>
    <w:rsid w:val="003932C4"/>
    <w:rsid w:val="0039367C"/>
    <w:rsid w:val="00393B13"/>
    <w:rsid w:val="00395532"/>
    <w:rsid w:val="003962CA"/>
    <w:rsid w:val="00396A9C"/>
    <w:rsid w:val="003A04B8"/>
    <w:rsid w:val="003A1846"/>
    <w:rsid w:val="003A30C3"/>
    <w:rsid w:val="003A4E89"/>
    <w:rsid w:val="003A5F3B"/>
    <w:rsid w:val="003A66A0"/>
    <w:rsid w:val="003A7EE9"/>
    <w:rsid w:val="003B10A4"/>
    <w:rsid w:val="003B16D1"/>
    <w:rsid w:val="003B1E45"/>
    <w:rsid w:val="003B3FF2"/>
    <w:rsid w:val="003B4D53"/>
    <w:rsid w:val="003B55FC"/>
    <w:rsid w:val="003B5C34"/>
    <w:rsid w:val="003C0B45"/>
    <w:rsid w:val="003C0B71"/>
    <w:rsid w:val="003C211A"/>
    <w:rsid w:val="003C2976"/>
    <w:rsid w:val="003C43FB"/>
    <w:rsid w:val="003C4BCD"/>
    <w:rsid w:val="003C78FA"/>
    <w:rsid w:val="003C7F2A"/>
    <w:rsid w:val="003D1B88"/>
    <w:rsid w:val="003D2397"/>
    <w:rsid w:val="003D4614"/>
    <w:rsid w:val="003D48E5"/>
    <w:rsid w:val="003D4E41"/>
    <w:rsid w:val="003D504D"/>
    <w:rsid w:val="003D5848"/>
    <w:rsid w:val="003D63F6"/>
    <w:rsid w:val="003D69AF"/>
    <w:rsid w:val="003E3968"/>
    <w:rsid w:val="003E46BF"/>
    <w:rsid w:val="003E5075"/>
    <w:rsid w:val="003E650A"/>
    <w:rsid w:val="003F6481"/>
    <w:rsid w:val="0040002A"/>
    <w:rsid w:val="00400B16"/>
    <w:rsid w:val="004011B8"/>
    <w:rsid w:val="00401436"/>
    <w:rsid w:val="0040166C"/>
    <w:rsid w:val="00402261"/>
    <w:rsid w:val="00403114"/>
    <w:rsid w:val="004034E2"/>
    <w:rsid w:val="00403846"/>
    <w:rsid w:val="004043CD"/>
    <w:rsid w:val="00404A00"/>
    <w:rsid w:val="0041078A"/>
    <w:rsid w:val="0041150D"/>
    <w:rsid w:val="0041269C"/>
    <w:rsid w:val="00412713"/>
    <w:rsid w:val="004143DB"/>
    <w:rsid w:val="0041469A"/>
    <w:rsid w:val="00414A99"/>
    <w:rsid w:val="004179DC"/>
    <w:rsid w:val="0042121D"/>
    <w:rsid w:val="004216A7"/>
    <w:rsid w:val="004239DA"/>
    <w:rsid w:val="00423CE6"/>
    <w:rsid w:val="004257A0"/>
    <w:rsid w:val="00426504"/>
    <w:rsid w:val="00426DED"/>
    <w:rsid w:val="004274E0"/>
    <w:rsid w:val="00431060"/>
    <w:rsid w:val="00433325"/>
    <w:rsid w:val="00435E4C"/>
    <w:rsid w:val="00440438"/>
    <w:rsid w:val="0044049A"/>
    <w:rsid w:val="00440CFB"/>
    <w:rsid w:val="00440F1E"/>
    <w:rsid w:val="004422C2"/>
    <w:rsid w:val="00442899"/>
    <w:rsid w:val="00443B79"/>
    <w:rsid w:val="004440D2"/>
    <w:rsid w:val="004443CE"/>
    <w:rsid w:val="004445DB"/>
    <w:rsid w:val="00444673"/>
    <w:rsid w:val="00444C35"/>
    <w:rsid w:val="00444FC5"/>
    <w:rsid w:val="0044616B"/>
    <w:rsid w:val="00450552"/>
    <w:rsid w:val="00450C09"/>
    <w:rsid w:val="00451A0B"/>
    <w:rsid w:val="00451B8D"/>
    <w:rsid w:val="0045483E"/>
    <w:rsid w:val="00455DA5"/>
    <w:rsid w:val="00456238"/>
    <w:rsid w:val="004572D7"/>
    <w:rsid w:val="0045785F"/>
    <w:rsid w:val="00457CC2"/>
    <w:rsid w:val="00457F27"/>
    <w:rsid w:val="00465A79"/>
    <w:rsid w:val="00465E6B"/>
    <w:rsid w:val="00472832"/>
    <w:rsid w:val="004755C5"/>
    <w:rsid w:val="004755FE"/>
    <w:rsid w:val="00475FD4"/>
    <w:rsid w:val="004766EC"/>
    <w:rsid w:val="00477915"/>
    <w:rsid w:val="00477C2C"/>
    <w:rsid w:val="004800B9"/>
    <w:rsid w:val="00481C2C"/>
    <w:rsid w:val="00482BD9"/>
    <w:rsid w:val="00484C88"/>
    <w:rsid w:val="004858D2"/>
    <w:rsid w:val="0048635E"/>
    <w:rsid w:val="00490EDA"/>
    <w:rsid w:val="00490F31"/>
    <w:rsid w:val="004917A7"/>
    <w:rsid w:val="00491876"/>
    <w:rsid w:val="00491DA6"/>
    <w:rsid w:val="00492462"/>
    <w:rsid w:val="004927F3"/>
    <w:rsid w:val="00492C64"/>
    <w:rsid w:val="0049307C"/>
    <w:rsid w:val="00493A27"/>
    <w:rsid w:val="004946DC"/>
    <w:rsid w:val="00495003"/>
    <w:rsid w:val="0049550F"/>
    <w:rsid w:val="00495CFD"/>
    <w:rsid w:val="004A208F"/>
    <w:rsid w:val="004A2660"/>
    <w:rsid w:val="004A4F13"/>
    <w:rsid w:val="004A5327"/>
    <w:rsid w:val="004A77F1"/>
    <w:rsid w:val="004B0FDA"/>
    <w:rsid w:val="004B14B0"/>
    <w:rsid w:val="004B3C05"/>
    <w:rsid w:val="004B4796"/>
    <w:rsid w:val="004B6086"/>
    <w:rsid w:val="004B65F4"/>
    <w:rsid w:val="004B6BF7"/>
    <w:rsid w:val="004B7C2C"/>
    <w:rsid w:val="004C1DE1"/>
    <w:rsid w:val="004C1ED3"/>
    <w:rsid w:val="004C23FD"/>
    <w:rsid w:val="004C3F5A"/>
    <w:rsid w:val="004C4D4B"/>
    <w:rsid w:val="004C6061"/>
    <w:rsid w:val="004C7B05"/>
    <w:rsid w:val="004D0A68"/>
    <w:rsid w:val="004D6753"/>
    <w:rsid w:val="004D678E"/>
    <w:rsid w:val="004D72FC"/>
    <w:rsid w:val="004E2E76"/>
    <w:rsid w:val="004E5379"/>
    <w:rsid w:val="004E552E"/>
    <w:rsid w:val="004E6B2E"/>
    <w:rsid w:val="004E70A7"/>
    <w:rsid w:val="004E7AFD"/>
    <w:rsid w:val="004F7D1B"/>
    <w:rsid w:val="00502D97"/>
    <w:rsid w:val="00502D9E"/>
    <w:rsid w:val="005035BA"/>
    <w:rsid w:val="00505323"/>
    <w:rsid w:val="005055C6"/>
    <w:rsid w:val="0050652D"/>
    <w:rsid w:val="00510899"/>
    <w:rsid w:val="00510D54"/>
    <w:rsid w:val="005119A8"/>
    <w:rsid w:val="00511B6D"/>
    <w:rsid w:val="0051342E"/>
    <w:rsid w:val="00514006"/>
    <w:rsid w:val="0051473A"/>
    <w:rsid w:val="00514E9A"/>
    <w:rsid w:val="005152A0"/>
    <w:rsid w:val="005162AF"/>
    <w:rsid w:val="0051702F"/>
    <w:rsid w:val="005204B3"/>
    <w:rsid w:val="00521028"/>
    <w:rsid w:val="00522A55"/>
    <w:rsid w:val="00523A86"/>
    <w:rsid w:val="00523D10"/>
    <w:rsid w:val="00524235"/>
    <w:rsid w:val="005248AD"/>
    <w:rsid w:val="00526219"/>
    <w:rsid w:val="0052737B"/>
    <w:rsid w:val="00531AC8"/>
    <w:rsid w:val="0053304D"/>
    <w:rsid w:val="005331E0"/>
    <w:rsid w:val="005337F8"/>
    <w:rsid w:val="00535821"/>
    <w:rsid w:val="00536A71"/>
    <w:rsid w:val="00536C42"/>
    <w:rsid w:val="005400DC"/>
    <w:rsid w:val="00541D2A"/>
    <w:rsid w:val="005432C6"/>
    <w:rsid w:val="00543390"/>
    <w:rsid w:val="00543845"/>
    <w:rsid w:val="00543F1C"/>
    <w:rsid w:val="0054426A"/>
    <w:rsid w:val="00545C1A"/>
    <w:rsid w:val="00545E4D"/>
    <w:rsid w:val="00547435"/>
    <w:rsid w:val="00547AB9"/>
    <w:rsid w:val="00550C88"/>
    <w:rsid w:val="00551AEC"/>
    <w:rsid w:val="00551E14"/>
    <w:rsid w:val="00552500"/>
    <w:rsid w:val="00553B7C"/>
    <w:rsid w:val="005543BB"/>
    <w:rsid w:val="00554550"/>
    <w:rsid w:val="0056029C"/>
    <w:rsid w:val="00560838"/>
    <w:rsid w:val="00561207"/>
    <w:rsid w:val="00561970"/>
    <w:rsid w:val="00562C8B"/>
    <w:rsid w:val="0056325E"/>
    <w:rsid w:val="00563CA0"/>
    <w:rsid w:val="00564368"/>
    <w:rsid w:val="00566BB1"/>
    <w:rsid w:val="0057067A"/>
    <w:rsid w:val="00570717"/>
    <w:rsid w:val="0057164D"/>
    <w:rsid w:val="00571D56"/>
    <w:rsid w:val="0057239D"/>
    <w:rsid w:val="00572AC3"/>
    <w:rsid w:val="00574041"/>
    <w:rsid w:val="00574712"/>
    <w:rsid w:val="00575205"/>
    <w:rsid w:val="00575531"/>
    <w:rsid w:val="00575896"/>
    <w:rsid w:val="00576D4F"/>
    <w:rsid w:val="00577124"/>
    <w:rsid w:val="005826D9"/>
    <w:rsid w:val="00584185"/>
    <w:rsid w:val="0058508E"/>
    <w:rsid w:val="00585538"/>
    <w:rsid w:val="00585F0B"/>
    <w:rsid w:val="005873DE"/>
    <w:rsid w:val="005876A6"/>
    <w:rsid w:val="00587CD4"/>
    <w:rsid w:val="00593946"/>
    <w:rsid w:val="0059438F"/>
    <w:rsid w:val="005948B1"/>
    <w:rsid w:val="00596324"/>
    <w:rsid w:val="005A083A"/>
    <w:rsid w:val="005A1BDA"/>
    <w:rsid w:val="005A257A"/>
    <w:rsid w:val="005A3584"/>
    <w:rsid w:val="005A585D"/>
    <w:rsid w:val="005A61FC"/>
    <w:rsid w:val="005A689F"/>
    <w:rsid w:val="005A75BB"/>
    <w:rsid w:val="005B13BF"/>
    <w:rsid w:val="005B2C39"/>
    <w:rsid w:val="005B330A"/>
    <w:rsid w:val="005B35E6"/>
    <w:rsid w:val="005B3DF5"/>
    <w:rsid w:val="005B50BC"/>
    <w:rsid w:val="005B7C9F"/>
    <w:rsid w:val="005C0AB4"/>
    <w:rsid w:val="005C1090"/>
    <w:rsid w:val="005C19DD"/>
    <w:rsid w:val="005C1AC4"/>
    <w:rsid w:val="005C228F"/>
    <w:rsid w:val="005C2804"/>
    <w:rsid w:val="005C2F72"/>
    <w:rsid w:val="005C5F1B"/>
    <w:rsid w:val="005C7DF1"/>
    <w:rsid w:val="005D0F3D"/>
    <w:rsid w:val="005D13C7"/>
    <w:rsid w:val="005D629E"/>
    <w:rsid w:val="005D6841"/>
    <w:rsid w:val="005E1E70"/>
    <w:rsid w:val="005E31F1"/>
    <w:rsid w:val="005E40AE"/>
    <w:rsid w:val="005E450D"/>
    <w:rsid w:val="005E4B28"/>
    <w:rsid w:val="005E5498"/>
    <w:rsid w:val="005E768E"/>
    <w:rsid w:val="005F0319"/>
    <w:rsid w:val="005F0910"/>
    <w:rsid w:val="005F0AF0"/>
    <w:rsid w:val="005F0D10"/>
    <w:rsid w:val="005F1381"/>
    <w:rsid w:val="005F1E45"/>
    <w:rsid w:val="005F3682"/>
    <w:rsid w:val="005F47F9"/>
    <w:rsid w:val="0060050C"/>
    <w:rsid w:val="00600CB3"/>
    <w:rsid w:val="00601A33"/>
    <w:rsid w:val="00602C19"/>
    <w:rsid w:val="00604553"/>
    <w:rsid w:val="0060737B"/>
    <w:rsid w:val="00607A29"/>
    <w:rsid w:val="00607C50"/>
    <w:rsid w:val="006113CB"/>
    <w:rsid w:val="00611939"/>
    <w:rsid w:val="00611FD4"/>
    <w:rsid w:val="00613222"/>
    <w:rsid w:val="00613E60"/>
    <w:rsid w:val="006152B0"/>
    <w:rsid w:val="00615F5E"/>
    <w:rsid w:val="006168CF"/>
    <w:rsid w:val="006170D7"/>
    <w:rsid w:val="0062027E"/>
    <w:rsid w:val="00620589"/>
    <w:rsid w:val="00620ADE"/>
    <w:rsid w:val="00622130"/>
    <w:rsid w:val="006223EA"/>
    <w:rsid w:val="00622906"/>
    <w:rsid w:val="00622EE0"/>
    <w:rsid w:val="00623C59"/>
    <w:rsid w:val="00624020"/>
    <w:rsid w:val="00624839"/>
    <w:rsid w:val="00624FB2"/>
    <w:rsid w:val="00625F23"/>
    <w:rsid w:val="00626671"/>
    <w:rsid w:val="00630783"/>
    <w:rsid w:val="00631B10"/>
    <w:rsid w:val="00632CAA"/>
    <w:rsid w:val="0063316C"/>
    <w:rsid w:val="0063398A"/>
    <w:rsid w:val="00634C64"/>
    <w:rsid w:val="00635F8E"/>
    <w:rsid w:val="00637642"/>
    <w:rsid w:val="00637F44"/>
    <w:rsid w:val="00640570"/>
    <w:rsid w:val="00641046"/>
    <w:rsid w:val="0064182B"/>
    <w:rsid w:val="006421A2"/>
    <w:rsid w:val="006435A2"/>
    <w:rsid w:val="006440E0"/>
    <w:rsid w:val="00644F32"/>
    <w:rsid w:val="0064569A"/>
    <w:rsid w:val="006464C1"/>
    <w:rsid w:val="0065084A"/>
    <w:rsid w:val="00651E46"/>
    <w:rsid w:val="006525D6"/>
    <w:rsid w:val="006545A6"/>
    <w:rsid w:val="00656057"/>
    <w:rsid w:val="006563FA"/>
    <w:rsid w:val="00660289"/>
    <w:rsid w:val="00660CFD"/>
    <w:rsid w:val="0066403B"/>
    <w:rsid w:val="00664670"/>
    <w:rsid w:val="00664AFC"/>
    <w:rsid w:val="0066541E"/>
    <w:rsid w:val="00667BA5"/>
    <w:rsid w:val="0067138F"/>
    <w:rsid w:val="0067200A"/>
    <w:rsid w:val="00673ECF"/>
    <w:rsid w:val="00674C64"/>
    <w:rsid w:val="00677AE0"/>
    <w:rsid w:val="00682286"/>
    <w:rsid w:val="006837B3"/>
    <w:rsid w:val="00686A22"/>
    <w:rsid w:val="00686E9A"/>
    <w:rsid w:val="00687965"/>
    <w:rsid w:val="00690EB8"/>
    <w:rsid w:val="00692792"/>
    <w:rsid w:val="00693FCA"/>
    <w:rsid w:val="00694465"/>
    <w:rsid w:val="00695158"/>
    <w:rsid w:val="006963A0"/>
    <w:rsid w:val="00697F21"/>
    <w:rsid w:val="006A3C2E"/>
    <w:rsid w:val="006A5105"/>
    <w:rsid w:val="006A69E0"/>
    <w:rsid w:val="006A6ADB"/>
    <w:rsid w:val="006B1193"/>
    <w:rsid w:val="006B191B"/>
    <w:rsid w:val="006B1B91"/>
    <w:rsid w:val="006B1F39"/>
    <w:rsid w:val="006B4628"/>
    <w:rsid w:val="006B53CE"/>
    <w:rsid w:val="006B5CBB"/>
    <w:rsid w:val="006B6630"/>
    <w:rsid w:val="006C0235"/>
    <w:rsid w:val="006C3269"/>
    <w:rsid w:val="006C3772"/>
    <w:rsid w:val="006C5431"/>
    <w:rsid w:val="006D13FC"/>
    <w:rsid w:val="006D1A26"/>
    <w:rsid w:val="006D36B4"/>
    <w:rsid w:val="006E0CD6"/>
    <w:rsid w:val="006E197F"/>
    <w:rsid w:val="006E1F45"/>
    <w:rsid w:val="006E21BB"/>
    <w:rsid w:val="006E3B07"/>
    <w:rsid w:val="006E48D5"/>
    <w:rsid w:val="006E544D"/>
    <w:rsid w:val="006E5542"/>
    <w:rsid w:val="006E63D2"/>
    <w:rsid w:val="006E6BB7"/>
    <w:rsid w:val="006F29BA"/>
    <w:rsid w:val="006F3083"/>
    <w:rsid w:val="006F397E"/>
    <w:rsid w:val="006F45FF"/>
    <w:rsid w:val="006F4BEF"/>
    <w:rsid w:val="006F4C3E"/>
    <w:rsid w:val="006F521A"/>
    <w:rsid w:val="006F7269"/>
    <w:rsid w:val="006F76D2"/>
    <w:rsid w:val="006F7E8D"/>
    <w:rsid w:val="007040E6"/>
    <w:rsid w:val="007044AF"/>
    <w:rsid w:val="00704845"/>
    <w:rsid w:val="0070533B"/>
    <w:rsid w:val="00707158"/>
    <w:rsid w:val="00707384"/>
    <w:rsid w:val="0070776B"/>
    <w:rsid w:val="00707D53"/>
    <w:rsid w:val="00710DBB"/>
    <w:rsid w:val="00711AE6"/>
    <w:rsid w:val="00714A79"/>
    <w:rsid w:val="00715684"/>
    <w:rsid w:val="007160A6"/>
    <w:rsid w:val="00716133"/>
    <w:rsid w:val="007163CE"/>
    <w:rsid w:val="0071685C"/>
    <w:rsid w:val="00720DB9"/>
    <w:rsid w:val="007222AF"/>
    <w:rsid w:val="00723120"/>
    <w:rsid w:val="00723507"/>
    <w:rsid w:val="00725FA8"/>
    <w:rsid w:val="0072728E"/>
    <w:rsid w:val="0073021D"/>
    <w:rsid w:val="007303FF"/>
    <w:rsid w:val="00733DE8"/>
    <w:rsid w:val="00736A73"/>
    <w:rsid w:val="00737A1A"/>
    <w:rsid w:val="00737B7C"/>
    <w:rsid w:val="007400E8"/>
    <w:rsid w:val="007414D2"/>
    <w:rsid w:val="00741AC0"/>
    <w:rsid w:val="00745BFC"/>
    <w:rsid w:val="007479D0"/>
    <w:rsid w:val="00747C54"/>
    <w:rsid w:val="00747FF5"/>
    <w:rsid w:val="00750794"/>
    <w:rsid w:val="00750EFD"/>
    <w:rsid w:val="00751035"/>
    <w:rsid w:val="0075175C"/>
    <w:rsid w:val="0075195A"/>
    <w:rsid w:val="00752FB8"/>
    <w:rsid w:val="007534D4"/>
    <w:rsid w:val="007538A0"/>
    <w:rsid w:val="007564E0"/>
    <w:rsid w:val="0075690F"/>
    <w:rsid w:val="00757054"/>
    <w:rsid w:val="00757740"/>
    <w:rsid w:val="007602B2"/>
    <w:rsid w:val="007609B1"/>
    <w:rsid w:val="00762FFA"/>
    <w:rsid w:val="007638E7"/>
    <w:rsid w:val="00763B38"/>
    <w:rsid w:val="00764282"/>
    <w:rsid w:val="00764843"/>
    <w:rsid w:val="00765513"/>
    <w:rsid w:val="007656A7"/>
    <w:rsid w:val="00765BE0"/>
    <w:rsid w:val="00766ADE"/>
    <w:rsid w:val="00766B06"/>
    <w:rsid w:val="0076724A"/>
    <w:rsid w:val="00770CFB"/>
    <w:rsid w:val="00772BB7"/>
    <w:rsid w:val="00773A2D"/>
    <w:rsid w:val="0077438C"/>
    <w:rsid w:val="00775FAE"/>
    <w:rsid w:val="0078220B"/>
    <w:rsid w:val="007845E2"/>
    <w:rsid w:val="0078607E"/>
    <w:rsid w:val="00786567"/>
    <w:rsid w:val="00786C93"/>
    <w:rsid w:val="00787EAD"/>
    <w:rsid w:val="00790464"/>
    <w:rsid w:val="00790E55"/>
    <w:rsid w:val="00790F4E"/>
    <w:rsid w:val="0079366E"/>
    <w:rsid w:val="007936CD"/>
    <w:rsid w:val="00793E7E"/>
    <w:rsid w:val="00793F58"/>
    <w:rsid w:val="007947F7"/>
    <w:rsid w:val="00794C58"/>
    <w:rsid w:val="00796A16"/>
    <w:rsid w:val="007972F3"/>
    <w:rsid w:val="00797C47"/>
    <w:rsid w:val="007A1997"/>
    <w:rsid w:val="007A1E5D"/>
    <w:rsid w:val="007A270D"/>
    <w:rsid w:val="007A29DE"/>
    <w:rsid w:val="007A4169"/>
    <w:rsid w:val="007A5C08"/>
    <w:rsid w:val="007A7686"/>
    <w:rsid w:val="007A7AD8"/>
    <w:rsid w:val="007B04BC"/>
    <w:rsid w:val="007B1A11"/>
    <w:rsid w:val="007B684D"/>
    <w:rsid w:val="007B68A3"/>
    <w:rsid w:val="007C0092"/>
    <w:rsid w:val="007C02DF"/>
    <w:rsid w:val="007C2DBF"/>
    <w:rsid w:val="007C3C8D"/>
    <w:rsid w:val="007C40B0"/>
    <w:rsid w:val="007C4ABC"/>
    <w:rsid w:val="007C569D"/>
    <w:rsid w:val="007C7CA6"/>
    <w:rsid w:val="007C7EB4"/>
    <w:rsid w:val="007D01F0"/>
    <w:rsid w:val="007D1B0B"/>
    <w:rsid w:val="007D1C45"/>
    <w:rsid w:val="007D1EFD"/>
    <w:rsid w:val="007D2D1F"/>
    <w:rsid w:val="007D4276"/>
    <w:rsid w:val="007D4861"/>
    <w:rsid w:val="007D7E27"/>
    <w:rsid w:val="007E0120"/>
    <w:rsid w:val="007E0781"/>
    <w:rsid w:val="007E0FF5"/>
    <w:rsid w:val="007E1A60"/>
    <w:rsid w:val="007E1FEB"/>
    <w:rsid w:val="007E50A7"/>
    <w:rsid w:val="007F0465"/>
    <w:rsid w:val="007F18C8"/>
    <w:rsid w:val="007F2673"/>
    <w:rsid w:val="007F2A9C"/>
    <w:rsid w:val="007F2DCE"/>
    <w:rsid w:val="007F3225"/>
    <w:rsid w:val="007F4114"/>
    <w:rsid w:val="007F580E"/>
    <w:rsid w:val="007F68EC"/>
    <w:rsid w:val="008003D1"/>
    <w:rsid w:val="0080044E"/>
    <w:rsid w:val="0080076C"/>
    <w:rsid w:val="0080122F"/>
    <w:rsid w:val="00803DED"/>
    <w:rsid w:val="008041E3"/>
    <w:rsid w:val="00804513"/>
    <w:rsid w:val="008048EC"/>
    <w:rsid w:val="008056B5"/>
    <w:rsid w:val="008059C7"/>
    <w:rsid w:val="00806658"/>
    <w:rsid w:val="00807F0C"/>
    <w:rsid w:val="0081052E"/>
    <w:rsid w:val="00810941"/>
    <w:rsid w:val="00813D08"/>
    <w:rsid w:val="00813FB0"/>
    <w:rsid w:val="0081401B"/>
    <w:rsid w:val="00815073"/>
    <w:rsid w:val="00815A2F"/>
    <w:rsid w:val="00816888"/>
    <w:rsid w:val="00816AC6"/>
    <w:rsid w:val="00817413"/>
    <w:rsid w:val="00817C45"/>
    <w:rsid w:val="00817EBF"/>
    <w:rsid w:val="00821749"/>
    <w:rsid w:val="0082197D"/>
    <w:rsid w:val="00822ABF"/>
    <w:rsid w:val="00822B9F"/>
    <w:rsid w:val="00822F73"/>
    <w:rsid w:val="008245F9"/>
    <w:rsid w:val="00824B86"/>
    <w:rsid w:val="00824EF4"/>
    <w:rsid w:val="008258CC"/>
    <w:rsid w:val="00825E74"/>
    <w:rsid w:val="008265A9"/>
    <w:rsid w:val="0082685E"/>
    <w:rsid w:val="00827555"/>
    <w:rsid w:val="0082792A"/>
    <w:rsid w:val="00830680"/>
    <w:rsid w:val="008314C0"/>
    <w:rsid w:val="008316F9"/>
    <w:rsid w:val="00833349"/>
    <w:rsid w:val="008334F4"/>
    <w:rsid w:val="00836505"/>
    <w:rsid w:val="00840B26"/>
    <w:rsid w:val="00841237"/>
    <w:rsid w:val="008432A9"/>
    <w:rsid w:val="008437B3"/>
    <w:rsid w:val="00843E5A"/>
    <w:rsid w:val="0084400D"/>
    <w:rsid w:val="00845DE9"/>
    <w:rsid w:val="008464A5"/>
    <w:rsid w:val="00851620"/>
    <w:rsid w:val="00851EA7"/>
    <w:rsid w:val="00860719"/>
    <w:rsid w:val="00861930"/>
    <w:rsid w:val="00864EF3"/>
    <w:rsid w:val="00864F02"/>
    <w:rsid w:val="0086574F"/>
    <w:rsid w:val="00867AD6"/>
    <w:rsid w:val="00867D82"/>
    <w:rsid w:val="00870983"/>
    <w:rsid w:val="00870B58"/>
    <w:rsid w:val="0087120E"/>
    <w:rsid w:val="008713CA"/>
    <w:rsid w:val="00871774"/>
    <w:rsid w:val="00871CA3"/>
    <w:rsid w:val="00871E69"/>
    <w:rsid w:val="00872099"/>
    <w:rsid w:val="008725C6"/>
    <w:rsid w:val="00872862"/>
    <w:rsid w:val="00872D32"/>
    <w:rsid w:val="008747DF"/>
    <w:rsid w:val="00875FAE"/>
    <w:rsid w:val="008763EA"/>
    <w:rsid w:val="00876B0A"/>
    <w:rsid w:val="008807B0"/>
    <w:rsid w:val="008844C2"/>
    <w:rsid w:val="00884E6D"/>
    <w:rsid w:val="008851C6"/>
    <w:rsid w:val="0088553D"/>
    <w:rsid w:val="00886893"/>
    <w:rsid w:val="00887A83"/>
    <w:rsid w:val="00890010"/>
    <w:rsid w:val="00890C68"/>
    <w:rsid w:val="00892292"/>
    <w:rsid w:val="00894615"/>
    <w:rsid w:val="008948A0"/>
    <w:rsid w:val="00895706"/>
    <w:rsid w:val="00896091"/>
    <w:rsid w:val="008963C9"/>
    <w:rsid w:val="008970F1"/>
    <w:rsid w:val="00897153"/>
    <w:rsid w:val="008A31CB"/>
    <w:rsid w:val="008A4397"/>
    <w:rsid w:val="008A4D7E"/>
    <w:rsid w:val="008A608B"/>
    <w:rsid w:val="008A70E9"/>
    <w:rsid w:val="008A71DD"/>
    <w:rsid w:val="008B03A6"/>
    <w:rsid w:val="008B127D"/>
    <w:rsid w:val="008B1A12"/>
    <w:rsid w:val="008B3E36"/>
    <w:rsid w:val="008B4FDA"/>
    <w:rsid w:val="008B64B4"/>
    <w:rsid w:val="008C43BB"/>
    <w:rsid w:val="008C5284"/>
    <w:rsid w:val="008C6CC8"/>
    <w:rsid w:val="008D0B83"/>
    <w:rsid w:val="008D2D0C"/>
    <w:rsid w:val="008D2E15"/>
    <w:rsid w:val="008D3051"/>
    <w:rsid w:val="008D417B"/>
    <w:rsid w:val="008D538E"/>
    <w:rsid w:val="008D5EC7"/>
    <w:rsid w:val="008D762D"/>
    <w:rsid w:val="008D7E67"/>
    <w:rsid w:val="008E06DA"/>
    <w:rsid w:val="008E2E29"/>
    <w:rsid w:val="008E4779"/>
    <w:rsid w:val="008E73A0"/>
    <w:rsid w:val="008E7554"/>
    <w:rsid w:val="008F27AE"/>
    <w:rsid w:val="008F2E3F"/>
    <w:rsid w:val="008F411C"/>
    <w:rsid w:val="00901C6F"/>
    <w:rsid w:val="009027C7"/>
    <w:rsid w:val="0090529B"/>
    <w:rsid w:val="009071A7"/>
    <w:rsid w:val="009073B7"/>
    <w:rsid w:val="00911262"/>
    <w:rsid w:val="009123AD"/>
    <w:rsid w:val="00913F9E"/>
    <w:rsid w:val="0091501E"/>
    <w:rsid w:val="009157FF"/>
    <w:rsid w:val="00915834"/>
    <w:rsid w:val="00917225"/>
    <w:rsid w:val="00917579"/>
    <w:rsid w:val="0092087B"/>
    <w:rsid w:val="00921C40"/>
    <w:rsid w:val="00922DA7"/>
    <w:rsid w:val="009244B3"/>
    <w:rsid w:val="009246BC"/>
    <w:rsid w:val="00924BD3"/>
    <w:rsid w:val="00925FBA"/>
    <w:rsid w:val="009303C2"/>
    <w:rsid w:val="009324B1"/>
    <w:rsid w:val="009325EB"/>
    <w:rsid w:val="00932EA0"/>
    <w:rsid w:val="00934280"/>
    <w:rsid w:val="00934754"/>
    <w:rsid w:val="0093476A"/>
    <w:rsid w:val="009352A7"/>
    <w:rsid w:val="009363CA"/>
    <w:rsid w:val="00936728"/>
    <w:rsid w:val="009409E8"/>
    <w:rsid w:val="00941AA3"/>
    <w:rsid w:val="00944697"/>
    <w:rsid w:val="009457D2"/>
    <w:rsid w:val="009473C9"/>
    <w:rsid w:val="009476E5"/>
    <w:rsid w:val="009508A8"/>
    <w:rsid w:val="00951F60"/>
    <w:rsid w:val="00952053"/>
    <w:rsid w:val="00953C7E"/>
    <w:rsid w:val="009541B1"/>
    <w:rsid w:val="00955C2B"/>
    <w:rsid w:val="0096013E"/>
    <w:rsid w:val="00961B41"/>
    <w:rsid w:val="00961EF5"/>
    <w:rsid w:val="00963CF1"/>
    <w:rsid w:val="00963DBC"/>
    <w:rsid w:val="00964454"/>
    <w:rsid w:val="0096786F"/>
    <w:rsid w:val="00967EE3"/>
    <w:rsid w:val="009701C3"/>
    <w:rsid w:val="00970374"/>
    <w:rsid w:val="00971304"/>
    <w:rsid w:val="0097284D"/>
    <w:rsid w:val="009729ED"/>
    <w:rsid w:val="0097336C"/>
    <w:rsid w:val="00973A1B"/>
    <w:rsid w:val="00973A5E"/>
    <w:rsid w:val="00976015"/>
    <w:rsid w:val="0098024F"/>
    <w:rsid w:val="00980900"/>
    <w:rsid w:val="009815C4"/>
    <w:rsid w:val="00981C0D"/>
    <w:rsid w:val="00983393"/>
    <w:rsid w:val="009837C2"/>
    <w:rsid w:val="00984F60"/>
    <w:rsid w:val="00990A68"/>
    <w:rsid w:val="00991B8D"/>
    <w:rsid w:val="00992992"/>
    <w:rsid w:val="00992FA6"/>
    <w:rsid w:val="009941FB"/>
    <w:rsid w:val="00995245"/>
    <w:rsid w:val="009A0164"/>
    <w:rsid w:val="009A2B8C"/>
    <w:rsid w:val="009A37CF"/>
    <w:rsid w:val="009A3A2B"/>
    <w:rsid w:val="009A4FBA"/>
    <w:rsid w:val="009A50FC"/>
    <w:rsid w:val="009A55BC"/>
    <w:rsid w:val="009A624D"/>
    <w:rsid w:val="009A73A1"/>
    <w:rsid w:val="009A7448"/>
    <w:rsid w:val="009A76DB"/>
    <w:rsid w:val="009A7823"/>
    <w:rsid w:val="009B0122"/>
    <w:rsid w:val="009B14E1"/>
    <w:rsid w:val="009B1B72"/>
    <w:rsid w:val="009B2297"/>
    <w:rsid w:val="009B2A36"/>
    <w:rsid w:val="009B517E"/>
    <w:rsid w:val="009B6073"/>
    <w:rsid w:val="009B65E6"/>
    <w:rsid w:val="009C0A82"/>
    <w:rsid w:val="009C0F49"/>
    <w:rsid w:val="009C2AEA"/>
    <w:rsid w:val="009C3455"/>
    <w:rsid w:val="009C3571"/>
    <w:rsid w:val="009C3AD2"/>
    <w:rsid w:val="009C3BB2"/>
    <w:rsid w:val="009C3D0D"/>
    <w:rsid w:val="009C52E7"/>
    <w:rsid w:val="009C5497"/>
    <w:rsid w:val="009C79D2"/>
    <w:rsid w:val="009D0680"/>
    <w:rsid w:val="009D0B9E"/>
    <w:rsid w:val="009D0FC9"/>
    <w:rsid w:val="009D23D5"/>
    <w:rsid w:val="009D2A63"/>
    <w:rsid w:val="009D5933"/>
    <w:rsid w:val="009D6B85"/>
    <w:rsid w:val="009E0302"/>
    <w:rsid w:val="009E08BF"/>
    <w:rsid w:val="009E0A0B"/>
    <w:rsid w:val="009E15D3"/>
    <w:rsid w:val="009E5264"/>
    <w:rsid w:val="009E5BA7"/>
    <w:rsid w:val="009F0000"/>
    <w:rsid w:val="009F11B8"/>
    <w:rsid w:val="009F1251"/>
    <w:rsid w:val="009F1E5F"/>
    <w:rsid w:val="009F348A"/>
    <w:rsid w:val="009F4F87"/>
    <w:rsid w:val="009F583D"/>
    <w:rsid w:val="009F6346"/>
    <w:rsid w:val="009F720E"/>
    <w:rsid w:val="009F7DE6"/>
    <w:rsid w:val="00A000F3"/>
    <w:rsid w:val="00A00509"/>
    <w:rsid w:val="00A00CB4"/>
    <w:rsid w:val="00A01C50"/>
    <w:rsid w:val="00A023B0"/>
    <w:rsid w:val="00A036BF"/>
    <w:rsid w:val="00A03E99"/>
    <w:rsid w:val="00A064E2"/>
    <w:rsid w:val="00A06CC6"/>
    <w:rsid w:val="00A0701C"/>
    <w:rsid w:val="00A1025B"/>
    <w:rsid w:val="00A1071A"/>
    <w:rsid w:val="00A1116D"/>
    <w:rsid w:val="00A11BD8"/>
    <w:rsid w:val="00A12432"/>
    <w:rsid w:val="00A1329C"/>
    <w:rsid w:val="00A13E3C"/>
    <w:rsid w:val="00A13E93"/>
    <w:rsid w:val="00A1478D"/>
    <w:rsid w:val="00A14F8F"/>
    <w:rsid w:val="00A17958"/>
    <w:rsid w:val="00A206AA"/>
    <w:rsid w:val="00A2276A"/>
    <w:rsid w:val="00A23459"/>
    <w:rsid w:val="00A23D81"/>
    <w:rsid w:val="00A25CA5"/>
    <w:rsid w:val="00A30103"/>
    <w:rsid w:val="00A30230"/>
    <w:rsid w:val="00A30A05"/>
    <w:rsid w:val="00A30F4F"/>
    <w:rsid w:val="00A3318F"/>
    <w:rsid w:val="00A33504"/>
    <w:rsid w:val="00A338F5"/>
    <w:rsid w:val="00A33A24"/>
    <w:rsid w:val="00A358F6"/>
    <w:rsid w:val="00A3596E"/>
    <w:rsid w:val="00A36B6A"/>
    <w:rsid w:val="00A37025"/>
    <w:rsid w:val="00A37B77"/>
    <w:rsid w:val="00A42470"/>
    <w:rsid w:val="00A463F5"/>
    <w:rsid w:val="00A508BA"/>
    <w:rsid w:val="00A519A1"/>
    <w:rsid w:val="00A52072"/>
    <w:rsid w:val="00A53A4A"/>
    <w:rsid w:val="00A54802"/>
    <w:rsid w:val="00A55AC3"/>
    <w:rsid w:val="00A55EEC"/>
    <w:rsid w:val="00A5692A"/>
    <w:rsid w:val="00A60749"/>
    <w:rsid w:val="00A60772"/>
    <w:rsid w:val="00A623CD"/>
    <w:rsid w:val="00A636F0"/>
    <w:rsid w:val="00A6652B"/>
    <w:rsid w:val="00A67878"/>
    <w:rsid w:val="00A67F3A"/>
    <w:rsid w:val="00A70442"/>
    <w:rsid w:val="00A70C09"/>
    <w:rsid w:val="00A719AB"/>
    <w:rsid w:val="00A7241F"/>
    <w:rsid w:val="00A74195"/>
    <w:rsid w:val="00A74372"/>
    <w:rsid w:val="00A75AE4"/>
    <w:rsid w:val="00A773ED"/>
    <w:rsid w:val="00A77541"/>
    <w:rsid w:val="00A7781D"/>
    <w:rsid w:val="00A801F1"/>
    <w:rsid w:val="00A82010"/>
    <w:rsid w:val="00A837CC"/>
    <w:rsid w:val="00A8493A"/>
    <w:rsid w:val="00A84E71"/>
    <w:rsid w:val="00A86295"/>
    <w:rsid w:val="00A8723A"/>
    <w:rsid w:val="00A90335"/>
    <w:rsid w:val="00A91F35"/>
    <w:rsid w:val="00A92DAC"/>
    <w:rsid w:val="00A931F9"/>
    <w:rsid w:val="00A9481E"/>
    <w:rsid w:val="00A95AED"/>
    <w:rsid w:val="00A96F9E"/>
    <w:rsid w:val="00A9703C"/>
    <w:rsid w:val="00A97362"/>
    <w:rsid w:val="00AA2CFA"/>
    <w:rsid w:val="00AA2F61"/>
    <w:rsid w:val="00AA36E2"/>
    <w:rsid w:val="00AA4209"/>
    <w:rsid w:val="00AA50DE"/>
    <w:rsid w:val="00AA55E8"/>
    <w:rsid w:val="00AA6538"/>
    <w:rsid w:val="00AA750A"/>
    <w:rsid w:val="00AB1B0B"/>
    <w:rsid w:val="00AB26A7"/>
    <w:rsid w:val="00AB5A79"/>
    <w:rsid w:val="00AB7539"/>
    <w:rsid w:val="00AC07FB"/>
    <w:rsid w:val="00AC204A"/>
    <w:rsid w:val="00AC29B8"/>
    <w:rsid w:val="00AC348D"/>
    <w:rsid w:val="00AC3A57"/>
    <w:rsid w:val="00AC4838"/>
    <w:rsid w:val="00AC49DA"/>
    <w:rsid w:val="00AC4A4E"/>
    <w:rsid w:val="00AC50BB"/>
    <w:rsid w:val="00AC5AC2"/>
    <w:rsid w:val="00AC5EA8"/>
    <w:rsid w:val="00AC6865"/>
    <w:rsid w:val="00AC7291"/>
    <w:rsid w:val="00AC7FD6"/>
    <w:rsid w:val="00AD08C6"/>
    <w:rsid w:val="00AD1498"/>
    <w:rsid w:val="00AD1D4B"/>
    <w:rsid w:val="00AD25A1"/>
    <w:rsid w:val="00AD352D"/>
    <w:rsid w:val="00AD6D1C"/>
    <w:rsid w:val="00AD749D"/>
    <w:rsid w:val="00AD7D54"/>
    <w:rsid w:val="00AE1832"/>
    <w:rsid w:val="00AE30C4"/>
    <w:rsid w:val="00AE322C"/>
    <w:rsid w:val="00AE4D2F"/>
    <w:rsid w:val="00AE5783"/>
    <w:rsid w:val="00AE5B1D"/>
    <w:rsid w:val="00AF166C"/>
    <w:rsid w:val="00AF25AD"/>
    <w:rsid w:val="00AF2663"/>
    <w:rsid w:val="00AF2911"/>
    <w:rsid w:val="00AF3352"/>
    <w:rsid w:val="00AF3E1D"/>
    <w:rsid w:val="00AF51A9"/>
    <w:rsid w:val="00AF7B6E"/>
    <w:rsid w:val="00B0375C"/>
    <w:rsid w:val="00B04C4F"/>
    <w:rsid w:val="00B05319"/>
    <w:rsid w:val="00B05FF2"/>
    <w:rsid w:val="00B112FA"/>
    <w:rsid w:val="00B1214C"/>
    <w:rsid w:val="00B131EB"/>
    <w:rsid w:val="00B13EE9"/>
    <w:rsid w:val="00B13F48"/>
    <w:rsid w:val="00B13F81"/>
    <w:rsid w:val="00B15B80"/>
    <w:rsid w:val="00B15BC1"/>
    <w:rsid w:val="00B16094"/>
    <w:rsid w:val="00B161C3"/>
    <w:rsid w:val="00B1647F"/>
    <w:rsid w:val="00B16509"/>
    <w:rsid w:val="00B171D0"/>
    <w:rsid w:val="00B1723F"/>
    <w:rsid w:val="00B174BC"/>
    <w:rsid w:val="00B1792E"/>
    <w:rsid w:val="00B201C5"/>
    <w:rsid w:val="00B229D1"/>
    <w:rsid w:val="00B23D28"/>
    <w:rsid w:val="00B23DC5"/>
    <w:rsid w:val="00B2439A"/>
    <w:rsid w:val="00B257D4"/>
    <w:rsid w:val="00B25809"/>
    <w:rsid w:val="00B25B1F"/>
    <w:rsid w:val="00B2653C"/>
    <w:rsid w:val="00B30226"/>
    <w:rsid w:val="00B323F7"/>
    <w:rsid w:val="00B32934"/>
    <w:rsid w:val="00B334B6"/>
    <w:rsid w:val="00B337BD"/>
    <w:rsid w:val="00B33F1C"/>
    <w:rsid w:val="00B34AB2"/>
    <w:rsid w:val="00B35616"/>
    <w:rsid w:val="00B36D44"/>
    <w:rsid w:val="00B37794"/>
    <w:rsid w:val="00B377C4"/>
    <w:rsid w:val="00B40343"/>
    <w:rsid w:val="00B42DFC"/>
    <w:rsid w:val="00B44956"/>
    <w:rsid w:val="00B452B8"/>
    <w:rsid w:val="00B4581E"/>
    <w:rsid w:val="00B4635C"/>
    <w:rsid w:val="00B46E12"/>
    <w:rsid w:val="00B500E1"/>
    <w:rsid w:val="00B50281"/>
    <w:rsid w:val="00B502A1"/>
    <w:rsid w:val="00B51034"/>
    <w:rsid w:val="00B52E0A"/>
    <w:rsid w:val="00B55D95"/>
    <w:rsid w:val="00B56C2F"/>
    <w:rsid w:val="00B56F17"/>
    <w:rsid w:val="00B57B13"/>
    <w:rsid w:val="00B61818"/>
    <w:rsid w:val="00B61E48"/>
    <w:rsid w:val="00B62CE7"/>
    <w:rsid w:val="00B63DE0"/>
    <w:rsid w:val="00B63F43"/>
    <w:rsid w:val="00B6431F"/>
    <w:rsid w:val="00B64F90"/>
    <w:rsid w:val="00B652E5"/>
    <w:rsid w:val="00B6579E"/>
    <w:rsid w:val="00B6744D"/>
    <w:rsid w:val="00B701B8"/>
    <w:rsid w:val="00B72E67"/>
    <w:rsid w:val="00B7310C"/>
    <w:rsid w:val="00B77210"/>
    <w:rsid w:val="00B80272"/>
    <w:rsid w:val="00B802DD"/>
    <w:rsid w:val="00B8262C"/>
    <w:rsid w:val="00B83D29"/>
    <w:rsid w:val="00B84ECC"/>
    <w:rsid w:val="00B86D80"/>
    <w:rsid w:val="00B871B3"/>
    <w:rsid w:val="00B908D1"/>
    <w:rsid w:val="00B918E8"/>
    <w:rsid w:val="00B91C19"/>
    <w:rsid w:val="00B92249"/>
    <w:rsid w:val="00B928EB"/>
    <w:rsid w:val="00B929EF"/>
    <w:rsid w:val="00B93AB4"/>
    <w:rsid w:val="00B9422F"/>
    <w:rsid w:val="00B942F9"/>
    <w:rsid w:val="00B95AEF"/>
    <w:rsid w:val="00BA0D72"/>
    <w:rsid w:val="00BA2F76"/>
    <w:rsid w:val="00BA39EA"/>
    <w:rsid w:val="00BA3C12"/>
    <w:rsid w:val="00BA3F68"/>
    <w:rsid w:val="00BA4ABA"/>
    <w:rsid w:val="00BA53C4"/>
    <w:rsid w:val="00BA5AB0"/>
    <w:rsid w:val="00BA66B5"/>
    <w:rsid w:val="00BA6D60"/>
    <w:rsid w:val="00BA7D84"/>
    <w:rsid w:val="00BB17AE"/>
    <w:rsid w:val="00BB241E"/>
    <w:rsid w:val="00BB34FC"/>
    <w:rsid w:val="00BB3E5F"/>
    <w:rsid w:val="00BB4B4F"/>
    <w:rsid w:val="00BB4CE3"/>
    <w:rsid w:val="00BB58E5"/>
    <w:rsid w:val="00BB6CC0"/>
    <w:rsid w:val="00BB6CF4"/>
    <w:rsid w:val="00BB747A"/>
    <w:rsid w:val="00BC1081"/>
    <w:rsid w:val="00BC1599"/>
    <w:rsid w:val="00BC18B2"/>
    <w:rsid w:val="00BC1C43"/>
    <w:rsid w:val="00BC27B5"/>
    <w:rsid w:val="00BC285F"/>
    <w:rsid w:val="00BC2AB4"/>
    <w:rsid w:val="00BC4B76"/>
    <w:rsid w:val="00BC7C26"/>
    <w:rsid w:val="00BC7D38"/>
    <w:rsid w:val="00BD0D53"/>
    <w:rsid w:val="00BD35B4"/>
    <w:rsid w:val="00BD456D"/>
    <w:rsid w:val="00BD4571"/>
    <w:rsid w:val="00BD45A6"/>
    <w:rsid w:val="00BD4AFB"/>
    <w:rsid w:val="00BD6D03"/>
    <w:rsid w:val="00BD70AF"/>
    <w:rsid w:val="00BD796D"/>
    <w:rsid w:val="00BE0A4F"/>
    <w:rsid w:val="00BE32DA"/>
    <w:rsid w:val="00BE43CD"/>
    <w:rsid w:val="00BE4BE2"/>
    <w:rsid w:val="00BE5737"/>
    <w:rsid w:val="00BE664C"/>
    <w:rsid w:val="00BE6E12"/>
    <w:rsid w:val="00BE704A"/>
    <w:rsid w:val="00BF0BB1"/>
    <w:rsid w:val="00BF0CFC"/>
    <w:rsid w:val="00BF1114"/>
    <w:rsid w:val="00BF4091"/>
    <w:rsid w:val="00BF4DBD"/>
    <w:rsid w:val="00BF4F75"/>
    <w:rsid w:val="00C00CE4"/>
    <w:rsid w:val="00C0222B"/>
    <w:rsid w:val="00C04979"/>
    <w:rsid w:val="00C04C22"/>
    <w:rsid w:val="00C05002"/>
    <w:rsid w:val="00C06EC1"/>
    <w:rsid w:val="00C077EC"/>
    <w:rsid w:val="00C1098F"/>
    <w:rsid w:val="00C10BAE"/>
    <w:rsid w:val="00C11086"/>
    <w:rsid w:val="00C14E7D"/>
    <w:rsid w:val="00C176BB"/>
    <w:rsid w:val="00C17B81"/>
    <w:rsid w:val="00C20D04"/>
    <w:rsid w:val="00C20D17"/>
    <w:rsid w:val="00C223CF"/>
    <w:rsid w:val="00C22C14"/>
    <w:rsid w:val="00C22DD9"/>
    <w:rsid w:val="00C231D6"/>
    <w:rsid w:val="00C23A40"/>
    <w:rsid w:val="00C23F7F"/>
    <w:rsid w:val="00C24BD6"/>
    <w:rsid w:val="00C253D1"/>
    <w:rsid w:val="00C25B3F"/>
    <w:rsid w:val="00C264E5"/>
    <w:rsid w:val="00C30AA8"/>
    <w:rsid w:val="00C310FF"/>
    <w:rsid w:val="00C320B0"/>
    <w:rsid w:val="00C341C9"/>
    <w:rsid w:val="00C341E6"/>
    <w:rsid w:val="00C3479E"/>
    <w:rsid w:val="00C36C6F"/>
    <w:rsid w:val="00C36CD3"/>
    <w:rsid w:val="00C37458"/>
    <w:rsid w:val="00C40C47"/>
    <w:rsid w:val="00C42419"/>
    <w:rsid w:val="00C42544"/>
    <w:rsid w:val="00C43E64"/>
    <w:rsid w:val="00C440E2"/>
    <w:rsid w:val="00C44CEB"/>
    <w:rsid w:val="00C45865"/>
    <w:rsid w:val="00C47863"/>
    <w:rsid w:val="00C50176"/>
    <w:rsid w:val="00C508C0"/>
    <w:rsid w:val="00C50D6B"/>
    <w:rsid w:val="00C50EE9"/>
    <w:rsid w:val="00C521AB"/>
    <w:rsid w:val="00C524B5"/>
    <w:rsid w:val="00C52E33"/>
    <w:rsid w:val="00C5380E"/>
    <w:rsid w:val="00C54C6A"/>
    <w:rsid w:val="00C54DC4"/>
    <w:rsid w:val="00C54EB1"/>
    <w:rsid w:val="00C56382"/>
    <w:rsid w:val="00C56E19"/>
    <w:rsid w:val="00C6247A"/>
    <w:rsid w:val="00C62C0E"/>
    <w:rsid w:val="00C6435B"/>
    <w:rsid w:val="00C647C1"/>
    <w:rsid w:val="00C6555C"/>
    <w:rsid w:val="00C66BB0"/>
    <w:rsid w:val="00C67165"/>
    <w:rsid w:val="00C674D0"/>
    <w:rsid w:val="00C70BCE"/>
    <w:rsid w:val="00C71167"/>
    <w:rsid w:val="00C7674A"/>
    <w:rsid w:val="00C76E1D"/>
    <w:rsid w:val="00C77491"/>
    <w:rsid w:val="00C77C1E"/>
    <w:rsid w:val="00C814E6"/>
    <w:rsid w:val="00C8157F"/>
    <w:rsid w:val="00C820B0"/>
    <w:rsid w:val="00C82C9F"/>
    <w:rsid w:val="00C82EA8"/>
    <w:rsid w:val="00C84D5A"/>
    <w:rsid w:val="00C84F6E"/>
    <w:rsid w:val="00C8728C"/>
    <w:rsid w:val="00C87699"/>
    <w:rsid w:val="00C87E6E"/>
    <w:rsid w:val="00C9036E"/>
    <w:rsid w:val="00C92E17"/>
    <w:rsid w:val="00C93B71"/>
    <w:rsid w:val="00C95582"/>
    <w:rsid w:val="00C958F6"/>
    <w:rsid w:val="00C95C4A"/>
    <w:rsid w:val="00C963C7"/>
    <w:rsid w:val="00CA1F4E"/>
    <w:rsid w:val="00CA34A0"/>
    <w:rsid w:val="00CA390B"/>
    <w:rsid w:val="00CA3C6F"/>
    <w:rsid w:val="00CA3EEC"/>
    <w:rsid w:val="00CA5BAC"/>
    <w:rsid w:val="00CA5BD2"/>
    <w:rsid w:val="00CA5F49"/>
    <w:rsid w:val="00CA65C9"/>
    <w:rsid w:val="00CA6EA1"/>
    <w:rsid w:val="00CA7286"/>
    <w:rsid w:val="00CA7A96"/>
    <w:rsid w:val="00CB0775"/>
    <w:rsid w:val="00CB0E7B"/>
    <w:rsid w:val="00CB22B3"/>
    <w:rsid w:val="00CB36E9"/>
    <w:rsid w:val="00CB382C"/>
    <w:rsid w:val="00CB410B"/>
    <w:rsid w:val="00CB4B84"/>
    <w:rsid w:val="00CB6D0B"/>
    <w:rsid w:val="00CB7393"/>
    <w:rsid w:val="00CB74B1"/>
    <w:rsid w:val="00CB7B55"/>
    <w:rsid w:val="00CB7E7E"/>
    <w:rsid w:val="00CC1D64"/>
    <w:rsid w:val="00CC2BB6"/>
    <w:rsid w:val="00CC3B9B"/>
    <w:rsid w:val="00CC4469"/>
    <w:rsid w:val="00CC5F24"/>
    <w:rsid w:val="00CC6592"/>
    <w:rsid w:val="00CC70AC"/>
    <w:rsid w:val="00CC716D"/>
    <w:rsid w:val="00CD00E5"/>
    <w:rsid w:val="00CD023F"/>
    <w:rsid w:val="00CD1A99"/>
    <w:rsid w:val="00CD1DAA"/>
    <w:rsid w:val="00CD2CAB"/>
    <w:rsid w:val="00CD3091"/>
    <w:rsid w:val="00CD4EB8"/>
    <w:rsid w:val="00CD5006"/>
    <w:rsid w:val="00CD5AAC"/>
    <w:rsid w:val="00CD637B"/>
    <w:rsid w:val="00CD64D6"/>
    <w:rsid w:val="00CD6C45"/>
    <w:rsid w:val="00CE212A"/>
    <w:rsid w:val="00CE25DD"/>
    <w:rsid w:val="00CE2782"/>
    <w:rsid w:val="00CE2A7B"/>
    <w:rsid w:val="00CE2D7B"/>
    <w:rsid w:val="00CE3EBC"/>
    <w:rsid w:val="00CE66BC"/>
    <w:rsid w:val="00CE6F02"/>
    <w:rsid w:val="00CF035C"/>
    <w:rsid w:val="00CF0452"/>
    <w:rsid w:val="00CF12D5"/>
    <w:rsid w:val="00CF4EF6"/>
    <w:rsid w:val="00CF618F"/>
    <w:rsid w:val="00CF652E"/>
    <w:rsid w:val="00CF6FC7"/>
    <w:rsid w:val="00CF74BC"/>
    <w:rsid w:val="00D00EAC"/>
    <w:rsid w:val="00D012E9"/>
    <w:rsid w:val="00D0261E"/>
    <w:rsid w:val="00D0275C"/>
    <w:rsid w:val="00D02872"/>
    <w:rsid w:val="00D02E2A"/>
    <w:rsid w:val="00D03C97"/>
    <w:rsid w:val="00D03D87"/>
    <w:rsid w:val="00D04C39"/>
    <w:rsid w:val="00D103F3"/>
    <w:rsid w:val="00D12347"/>
    <w:rsid w:val="00D12569"/>
    <w:rsid w:val="00D143C3"/>
    <w:rsid w:val="00D14888"/>
    <w:rsid w:val="00D14E35"/>
    <w:rsid w:val="00D16D4E"/>
    <w:rsid w:val="00D23765"/>
    <w:rsid w:val="00D23EC7"/>
    <w:rsid w:val="00D247F0"/>
    <w:rsid w:val="00D26DD1"/>
    <w:rsid w:val="00D30B5A"/>
    <w:rsid w:val="00D311DC"/>
    <w:rsid w:val="00D33738"/>
    <w:rsid w:val="00D4419F"/>
    <w:rsid w:val="00D45613"/>
    <w:rsid w:val="00D4635C"/>
    <w:rsid w:val="00D46749"/>
    <w:rsid w:val="00D467E3"/>
    <w:rsid w:val="00D46B48"/>
    <w:rsid w:val="00D52791"/>
    <w:rsid w:val="00D52E85"/>
    <w:rsid w:val="00D53238"/>
    <w:rsid w:val="00D5428D"/>
    <w:rsid w:val="00D56393"/>
    <w:rsid w:val="00D57577"/>
    <w:rsid w:val="00D575D3"/>
    <w:rsid w:val="00D57B79"/>
    <w:rsid w:val="00D57FAC"/>
    <w:rsid w:val="00D60EAC"/>
    <w:rsid w:val="00D63728"/>
    <w:rsid w:val="00D65C67"/>
    <w:rsid w:val="00D66D0B"/>
    <w:rsid w:val="00D6702A"/>
    <w:rsid w:val="00D6735E"/>
    <w:rsid w:val="00D70B81"/>
    <w:rsid w:val="00D71608"/>
    <w:rsid w:val="00D731E8"/>
    <w:rsid w:val="00D752EE"/>
    <w:rsid w:val="00D75FC4"/>
    <w:rsid w:val="00D768D1"/>
    <w:rsid w:val="00D82BF1"/>
    <w:rsid w:val="00D834B2"/>
    <w:rsid w:val="00D83C4D"/>
    <w:rsid w:val="00D84D13"/>
    <w:rsid w:val="00D8512E"/>
    <w:rsid w:val="00D86330"/>
    <w:rsid w:val="00D86C09"/>
    <w:rsid w:val="00D87707"/>
    <w:rsid w:val="00D905CB"/>
    <w:rsid w:val="00D90EE9"/>
    <w:rsid w:val="00D91EC2"/>
    <w:rsid w:val="00D9306C"/>
    <w:rsid w:val="00D95354"/>
    <w:rsid w:val="00D95BE1"/>
    <w:rsid w:val="00D95D3C"/>
    <w:rsid w:val="00D95E32"/>
    <w:rsid w:val="00D965CD"/>
    <w:rsid w:val="00D96FC9"/>
    <w:rsid w:val="00D97448"/>
    <w:rsid w:val="00DA0066"/>
    <w:rsid w:val="00DA2BD2"/>
    <w:rsid w:val="00DA4F9F"/>
    <w:rsid w:val="00DA5505"/>
    <w:rsid w:val="00DA57DB"/>
    <w:rsid w:val="00DA6043"/>
    <w:rsid w:val="00DA6A84"/>
    <w:rsid w:val="00DB1CDF"/>
    <w:rsid w:val="00DB222A"/>
    <w:rsid w:val="00DB48F9"/>
    <w:rsid w:val="00DB5DD6"/>
    <w:rsid w:val="00DB6D30"/>
    <w:rsid w:val="00DB7815"/>
    <w:rsid w:val="00DC04CC"/>
    <w:rsid w:val="00DC075A"/>
    <w:rsid w:val="00DC2F2F"/>
    <w:rsid w:val="00DC3897"/>
    <w:rsid w:val="00DC491F"/>
    <w:rsid w:val="00DC6C74"/>
    <w:rsid w:val="00DC6EFD"/>
    <w:rsid w:val="00DD0197"/>
    <w:rsid w:val="00DD03C7"/>
    <w:rsid w:val="00DD09B8"/>
    <w:rsid w:val="00DD0DCD"/>
    <w:rsid w:val="00DD1366"/>
    <w:rsid w:val="00DD1C31"/>
    <w:rsid w:val="00DD1F21"/>
    <w:rsid w:val="00DD2094"/>
    <w:rsid w:val="00DD209B"/>
    <w:rsid w:val="00DD26CA"/>
    <w:rsid w:val="00DD27DA"/>
    <w:rsid w:val="00DD4D40"/>
    <w:rsid w:val="00DD5632"/>
    <w:rsid w:val="00DD72D5"/>
    <w:rsid w:val="00DD7DB9"/>
    <w:rsid w:val="00DE3F96"/>
    <w:rsid w:val="00DE6CB2"/>
    <w:rsid w:val="00DE7674"/>
    <w:rsid w:val="00DF19C1"/>
    <w:rsid w:val="00DF2BE9"/>
    <w:rsid w:val="00DF2E52"/>
    <w:rsid w:val="00DF31CE"/>
    <w:rsid w:val="00DF581C"/>
    <w:rsid w:val="00DF6537"/>
    <w:rsid w:val="00DF781E"/>
    <w:rsid w:val="00E004AF"/>
    <w:rsid w:val="00E03CE4"/>
    <w:rsid w:val="00E03FD8"/>
    <w:rsid w:val="00E0415D"/>
    <w:rsid w:val="00E07205"/>
    <w:rsid w:val="00E11105"/>
    <w:rsid w:val="00E14920"/>
    <w:rsid w:val="00E151B0"/>
    <w:rsid w:val="00E15C00"/>
    <w:rsid w:val="00E17FAE"/>
    <w:rsid w:val="00E2024C"/>
    <w:rsid w:val="00E21DED"/>
    <w:rsid w:val="00E2353D"/>
    <w:rsid w:val="00E23EA4"/>
    <w:rsid w:val="00E25BFF"/>
    <w:rsid w:val="00E30C2D"/>
    <w:rsid w:val="00E341C8"/>
    <w:rsid w:val="00E36533"/>
    <w:rsid w:val="00E371DB"/>
    <w:rsid w:val="00E379D1"/>
    <w:rsid w:val="00E40C69"/>
    <w:rsid w:val="00E40E65"/>
    <w:rsid w:val="00E41D57"/>
    <w:rsid w:val="00E422AE"/>
    <w:rsid w:val="00E42D5C"/>
    <w:rsid w:val="00E47AAB"/>
    <w:rsid w:val="00E47DB0"/>
    <w:rsid w:val="00E51167"/>
    <w:rsid w:val="00E52564"/>
    <w:rsid w:val="00E52FF5"/>
    <w:rsid w:val="00E55D18"/>
    <w:rsid w:val="00E56EC7"/>
    <w:rsid w:val="00E57C74"/>
    <w:rsid w:val="00E605E4"/>
    <w:rsid w:val="00E618C0"/>
    <w:rsid w:val="00E62090"/>
    <w:rsid w:val="00E623A7"/>
    <w:rsid w:val="00E62D4F"/>
    <w:rsid w:val="00E6341C"/>
    <w:rsid w:val="00E64214"/>
    <w:rsid w:val="00E64575"/>
    <w:rsid w:val="00E65E16"/>
    <w:rsid w:val="00E6650E"/>
    <w:rsid w:val="00E66749"/>
    <w:rsid w:val="00E668A5"/>
    <w:rsid w:val="00E67498"/>
    <w:rsid w:val="00E67F9B"/>
    <w:rsid w:val="00E70617"/>
    <w:rsid w:val="00E73CE9"/>
    <w:rsid w:val="00E7614D"/>
    <w:rsid w:val="00E8028D"/>
    <w:rsid w:val="00E819B6"/>
    <w:rsid w:val="00E82084"/>
    <w:rsid w:val="00E82C55"/>
    <w:rsid w:val="00E82CFE"/>
    <w:rsid w:val="00E83AEC"/>
    <w:rsid w:val="00E844A6"/>
    <w:rsid w:val="00E878FE"/>
    <w:rsid w:val="00E926E7"/>
    <w:rsid w:val="00E92B28"/>
    <w:rsid w:val="00E93660"/>
    <w:rsid w:val="00E9429D"/>
    <w:rsid w:val="00E94DDA"/>
    <w:rsid w:val="00E94EC9"/>
    <w:rsid w:val="00E94F0B"/>
    <w:rsid w:val="00E9606E"/>
    <w:rsid w:val="00EA0377"/>
    <w:rsid w:val="00EA0C39"/>
    <w:rsid w:val="00EA1A69"/>
    <w:rsid w:val="00EA48ED"/>
    <w:rsid w:val="00EA541D"/>
    <w:rsid w:val="00EA5545"/>
    <w:rsid w:val="00EB0395"/>
    <w:rsid w:val="00EB0DAB"/>
    <w:rsid w:val="00EB1591"/>
    <w:rsid w:val="00EB1D2B"/>
    <w:rsid w:val="00EB3985"/>
    <w:rsid w:val="00EB41EE"/>
    <w:rsid w:val="00EB4484"/>
    <w:rsid w:val="00EB5204"/>
    <w:rsid w:val="00EB7A2E"/>
    <w:rsid w:val="00EC0E28"/>
    <w:rsid w:val="00EC1777"/>
    <w:rsid w:val="00EC2E6E"/>
    <w:rsid w:val="00EC39C1"/>
    <w:rsid w:val="00EC58B7"/>
    <w:rsid w:val="00EC7430"/>
    <w:rsid w:val="00ED02ED"/>
    <w:rsid w:val="00ED1560"/>
    <w:rsid w:val="00ED18A4"/>
    <w:rsid w:val="00ED1B1B"/>
    <w:rsid w:val="00ED2BE3"/>
    <w:rsid w:val="00ED2FE5"/>
    <w:rsid w:val="00EE07E0"/>
    <w:rsid w:val="00EE0F51"/>
    <w:rsid w:val="00EE1F67"/>
    <w:rsid w:val="00EE4755"/>
    <w:rsid w:val="00EE6230"/>
    <w:rsid w:val="00EE7931"/>
    <w:rsid w:val="00EF050D"/>
    <w:rsid w:val="00EF10B3"/>
    <w:rsid w:val="00EF435A"/>
    <w:rsid w:val="00EF43B6"/>
    <w:rsid w:val="00EF5577"/>
    <w:rsid w:val="00EF6819"/>
    <w:rsid w:val="00EF746A"/>
    <w:rsid w:val="00F01C45"/>
    <w:rsid w:val="00F02803"/>
    <w:rsid w:val="00F03247"/>
    <w:rsid w:val="00F037B1"/>
    <w:rsid w:val="00F0439E"/>
    <w:rsid w:val="00F044B9"/>
    <w:rsid w:val="00F06C65"/>
    <w:rsid w:val="00F07EA6"/>
    <w:rsid w:val="00F10FEF"/>
    <w:rsid w:val="00F111A9"/>
    <w:rsid w:val="00F11BCB"/>
    <w:rsid w:val="00F12524"/>
    <w:rsid w:val="00F1477D"/>
    <w:rsid w:val="00F163E3"/>
    <w:rsid w:val="00F16F15"/>
    <w:rsid w:val="00F17727"/>
    <w:rsid w:val="00F20425"/>
    <w:rsid w:val="00F217D2"/>
    <w:rsid w:val="00F22A3B"/>
    <w:rsid w:val="00F233F1"/>
    <w:rsid w:val="00F24568"/>
    <w:rsid w:val="00F2543D"/>
    <w:rsid w:val="00F30B54"/>
    <w:rsid w:val="00F31A60"/>
    <w:rsid w:val="00F36388"/>
    <w:rsid w:val="00F36D7D"/>
    <w:rsid w:val="00F36EFE"/>
    <w:rsid w:val="00F40128"/>
    <w:rsid w:val="00F40DE7"/>
    <w:rsid w:val="00F412AF"/>
    <w:rsid w:val="00F41624"/>
    <w:rsid w:val="00F42D5D"/>
    <w:rsid w:val="00F43466"/>
    <w:rsid w:val="00F440F5"/>
    <w:rsid w:val="00F44424"/>
    <w:rsid w:val="00F44A1B"/>
    <w:rsid w:val="00F46BC1"/>
    <w:rsid w:val="00F46C24"/>
    <w:rsid w:val="00F5078E"/>
    <w:rsid w:val="00F51C70"/>
    <w:rsid w:val="00F51D30"/>
    <w:rsid w:val="00F52975"/>
    <w:rsid w:val="00F52C20"/>
    <w:rsid w:val="00F5482E"/>
    <w:rsid w:val="00F56191"/>
    <w:rsid w:val="00F5652E"/>
    <w:rsid w:val="00F57763"/>
    <w:rsid w:val="00F5785C"/>
    <w:rsid w:val="00F610E2"/>
    <w:rsid w:val="00F617EA"/>
    <w:rsid w:val="00F620F5"/>
    <w:rsid w:val="00F62AFA"/>
    <w:rsid w:val="00F64139"/>
    <w:rsid w:val="00F6736F"/>
    <w:rsid w:val="00F70344"/>
    <w:rsid w:val="00F703B8"/>
    <w:rsid w:val="00F71999"/>
    <w:rsid w:val="00F71CE8"/>
    <w:rsid w:val="00F817AC"/>
    <w:rsid w:val="00F821FD"/>
    <w:rsid w:val="00F8473A"/>
    <w:rsid w:val="00F85A52"/>
    <w:rsid w:val="00F90685"/>
    <w:rsid w:val="00F911A8"/>
    <w:rsid w:val="00F9131F"/>
    <w:rsid w:val="00F91E32"/>
    <w:rsid w:val="00F92016"/>
    <w:rsid w:val="00F92141"/>
    <w:rsid w:val="00F92242"/>
    <w:rsid w:val="00F933FC"/>
    <w:rsid w:val="00F93589"/>
    <w:rsid w:val="00F93806"/>
    <w:rsid w:val="00F95996"/>
    <w:rsid w:val="00F97092"/>
    <w:rsid w:val="00F975ED"/>
    <w:rsid w:val="00FA0A4F"/>
    <w:rsid w:val="00FA0CBB"/>
    <w:rsid w:val="00FA16AC"/>
    <w:rsid w:val="00FA19C7"/>
    <w:rsid w:val="00FA2262"/>
    <w:rsid w:val="00FA236D"/>
    <w:rsid w:val="00FA2715"/>
    <w:rsid w:val="00FA50C1"/>
    <w:rsid w:val="00FB0525"/>
    <w:rsid w:val="00FB2C67"/>
    <w:rsid w:val="00FB402C"/>
    <w:rsid w:val="00FB66D9"/>
    <w:rsid w:val="00FB67AC"/>
    <w:rsid w:val="00FB71ED"/>
    <w:rsid w:val="00FC03EE"/>
    <w:rsid w:val="00FC2195"/>
    <w:rsid w:val="00FC2508"/>
    <w:rsid w:val="00FC2A75"/>
    <w:rsid w:val="00FC3CA7"/>
    <w:rsid w:val="00FC540B"/>
    <w:rsid w:val="00FC7886"/>
    <w:rsid w:val="00FD1CFA"/>
    <w:rsid w:val="00FD26B4"/>
    <w:rsid w:val="00FD29E9"/>
    <w:rsid w:val="00FD3C6D"/>
    <w:rsid w:val="00FD4C74"/>
    <w:rsid w:val="00FD62DA"/>
    <w:rsid w:val="00FD6ED6"/>
    <w:rsid w:val="00FD7DD0"/>
    <w:rsid w:val="00FE0165"/>
    <w:rsid w:val="00FE028A"/>
    <w:rsid w:val="00FE0565"/>
    <w:rsid w:val="00FE0DB7"/>
    <w:rsid w:val="00FE135F"/>
    <w:rsid w:val="00FE29A9"/>
    <w:rsid w:val="00FE32EA"/>
    <w:rsid w:val="00FE455B"/>
    <w:rsid w:val="00FE627F"/>
    <w:rsid w:val="00FE646D"/>
    <w:rsid w:val="00FE64A6"/>
    <w:rsid w:val="00FE6BCF"/>
    <w:rsid w:val="00FF07A1"/>
    <w:rsid w:val="00FF16D2"/>
    <w:rsid w:val="00FF193B"/>
    <w:rsid w:val="00FF38C1"/>
    <w:rsid w:val="00FF3FF1"/>
    <w:rsid w:val="00FF4AEF"/>
    <w:rsid w:val="00FF54CF"/>
    <w:rsid w:val="00FF5B47"/>
    <w:rsid w:val="00FF60EC"/>
    <w:rsid w:val="00FF6A4A"/>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6A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17"/>
    <w:pPr>
      <w:spacing w:line="264"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2">
    <w:name w:val="alt head 2"/>
    <w:basedOn w:val="Normal"/>
    <w:rsid w:val="00E70617"/>
    <w:pPr>
      <w:keepNext/>
      <w:tabs>
        <w:tab w:val="left" w:pos="1080"/>
      </w:tabs>
      <w:spacing w:before="240" w:after="240"/>
    </w:pPr>
    <w:rPr>
      <w:rFonts w:ascii="Palatino" w:hAnsi="Palatino" w:cs="Palatino"/>
      <w:b/>
      <w:bCs/>
      <w:smallCaps/>
      <w:sz w:val="28"/>
      <w:szCs w:val="28"/>
    </w:rPr>
  </w:style>
  <w:style w:type="paragraph" w:styleId="Header">
    <w:name w:val="header"/>
    <w:basedOn w:val="Normal"/>
    <w:rsid w:val="00E70617"/>
    <w:pPr>
      <w:tabs>
        <w:tab w:val="center" w:pos="4320"/>
        <w:tab w:val="right" w:pos="8640"/>
      </w:tabs>
    </w:pPr>
  </w:style>
  <w:style w:type="paragraph" w:customStyle="1" w:styleId="althead3">
    <w:name w:val="alt head 3"/>
    <w:basedOn w:val="Normal"/>
    <w:next w:val="Normal"/>
    <w:rsid w:val="00E70617"/>
    <w:pPr>
      <w:spacing w:before="240" w:after="240"/>
    </w:pPr>
    <w:rPr>
      <w:rFonts w:ascii="Palatino" w:hAnsi="Palatino" w:cs="Palatino"/>
      <w:b/>
      <w:bCs/>
    </w:rPr>
  </w:style>
  <w:style w:type="paragraph" w:styleId="Footer">
    <w:name w:val="footer"/>
    <w:basedOn w:val="Normal"/>
    <w:link w:val="FooterChar"/>
    <w:qFormat/>
    <w:rsid w:val="00E70617"/>
    <w:pPr>
      <w:tabs>
        <w:tab w:val="center" w:pos="4320"/>
        <w:tab w:val="right" w:pos="8640"/>
      </w:tabs>
    </w:pPr>
  </w:style>
  <w:style w:type="character" w:styleId="PageNumber">
    <w:name w:val="page number"/>
    <w:basedOn w:val="DefaultParagraphFont"/>
    <w:rsid w:val="00E70617"/>
  </w:style>
  <w:style w:type="character" w:styleId="CommentReference">
    <w:name w:val="annotation reference"/>
    <w:basedOn w:val="DefaultParagraphFont"/>
    <w:rsid w:val="00C00CE4"/>
    <w:rPr>
      <w:sz w:val="16"/>
      <w:szCs w:val="16"/>
    </w:rPr>
  </w:style>
  <w:style w:type="paragraph" w:styleId="CommentText">
    <w:name w:val="annotation text"/>
    <w:basedOn w:val="Normal"/>
    <w:link w:val="CommentTextChar"/>
    <w:rsid w:val="00C00CE4"/>
    <w:pPr>
      <w:spacing w:line="240" w:lineRule="auto"/>
    </w:pPr>
    <w:rPr>
      <w:sz w:val="20"/>
      <w:szCs w:val="20"/>
    </w:rPr>
  </w:style>
  <w:style w:type="character" w:customStyle="1" w:styleId="CommentTextChar">
    <w:name w:val="Comment Text Char"/>
    <w:basedOn w:val="DefaultParagraphFont"/>
    <w:link w:val="CommentText"/>
    <w:rsid w:val="00C00CE4"/>
  </w:style>
  <w:style w:type="paragraph" w:styleId="CommentSubject">
    <w:name w:val="annotation subject"/>
    <w:basedOn w:val="CommentText"/>
    <w:next w:val="CommentText"/>
    <w:link w:val="CommentSubjectChar"/>
    <w:rsid w:val="00C00CE4"/>
    <w:rPr>
      <w:b/>
      <w:bCs/>
    </w:rPr>
  </w:style>
  <w:style w:type="character" w:customStyle="1" w:styleId="CommentSubjectChar">
    <w:name w:val="Comment Subject Char"/>
    <w:basedOn w:val="CommentTextChar"/>
    <w:link w:val="CommentSubject"/>
    <w:rsid w:val="00C00CE4"/>
    <w:rPr>
      <w:b/>
      <w:bCs/>
    </w:rPr>
  </w:style>
  <w:style w:type="paragraph" w:styleId="BalloonText">
    <w:name w:val="Balloon Text"/>
    <w:basedOn w:val="Normal"/>
    <w:link w:val="BalloonTextChar"/>
    <w:rsid w:val="00C00C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0CE4"/>
    <w:rPr>
      <w:rFonts w:ascii="Tahoma" w:hAnsi="Tahoma" w:cs="Tahoma"/>
      <w:sz w:val="16"/>
      <w:szCs w:val="16"/>
    </w:rPr>
  </w:style>
  <w:style w:type="paragraph" w:styleId="ListParagraph">
    <w:name w:val="List Paragraph"/>
    <w:basedOn w:val="Normal"/>
    <w:uiPriority w:val="34"/>
    <w:qFormat/>
    <w:rsid w:val="00C00CE4"/>
    <w:pPr>
      <w:ind w:left="720"/>
      <w:contextualSpacing/>
    </w:pPr>
  </w:style>
  <w:style w:type="paragraph" w:styleId="Revision">
    <w:name w:val="Revision"/>
    <w:hidden/>
    <w:uiPriority w:val="99"/>
    <w:semiHidden/>
    <w:rsid w:val="0051473A"/>
    <w:rPr>
      <w:sz w:val="24"/>
      <w:szCs w:val="24"/>
    </w:rPr>
  </w:style>
  <w:style w:type="paragraph" w:customStyle="1" w:styleId="NormalSS">
    <w:name w:val="NormalSS"/>
    <w:basedOn w:val="Normal"/>
    <w:qFormat/>
    <w:rsid w:val="00BC18B2"/>
    <w:pPr>
      <w:tabs>
        <w:tab w:val="left" w:pos="432"/>
      </w:tabs>
      <w:spacing w:line="240" w:lineRule="auto"/>
      <w:ind w:firstLine="432"/>
      <w:jc w:val="both"/>
    </w:pPr>
  </w:style>
  <w:style w:type="paragraph" w:customStyle="1" w:styleId="TableText">
    <w:name w:val="Table Text"/>
    <w:basedOn w:val="Normal"/>
    <w:qFormat/>
    <w:rsid w:val="009157FF"/>
    <w:pPr>
      <w:spacing w:line="240" w:lineRule="auto"/>
    </w:pPr>
    <w:rPr>
      <w:sz w:val="20"/>
    </w:rPr>
  </w:style>
  <w:style w:type="paragraph" w:customStyle="1" w:styleId="OMBboxtext">
    <w:name w:val="OMB box text"/>
    <w:qFormat/>
    <w:rsid w:val="00F111A9"/>
    <w:rPr>
      <w:rFonts w:ascii="Arial" w:hAnsi="Arial" w:cs="Arial"/>
      <w:color w:val="000000" w:themeColor="text1"/>
      <w:sz w:val="16"/>
      <w:szCs w:val="16"/>
    </w:rPr>
  </w:style>
  <w:style w:type="character" w:customStyle="1" w:styleId="FooterChar">
    <w:name w:val="Footer Char"/>
    <w:basedOn w:val="DefaultParagraphFont"/>
    <w:link w:val="Footer"/>
    <w:rsid w:val="00984F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17"/>
    <w:pPr>
      <w:spacing w:line="264"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2">
    <w:name w:val="alt head 2"/>
    <w:basedOn w:val="Normal"/>
    <w:rsid w:val="00E70617"/>
    <w:pPr>
      <w:keepNext/>
      <w:tabs>
        <w:tab w:val="left" w:pos="1080"/>
      </w:tabs>
      <w:spacing w:before="240" w:after="240"/>
    </w:pPr>
    <w:rPr>
      <w:rFonts w:ascii="Palatino" w:hAnsi="Palatino" w:cs="Palatino"/>
      <w:b/>
      <w:bCs/>
      <w:smallCaps/>
      <w:sz w:val="28"/>
      <w:szCs w:val="28"/>
    </w:rPr>
  </w:style>
  <w:style w:type="paragraph" w:styleId="Header">
    <w:name w:val="header"/>
    <w:basedOn w:val="Normal"/>
    <w:rsid w:val="00E70617"/>
    <w:pPr>
      <w:tabs>
        <w:tab w:val="center" w:pos="4320"/>
        <w:tab w:val="right" w:pos="8640"/>
      </w:tabs>
    </w:pPr>
  </w:style>
  <w:style w:type="paragraph" w:customStyle="1" w:styleId="althead3">
    <w:name w:val="alt head 3"/>
    <w:basedOn w:val="Normal"/>
    <w:next w:val="Normal"/>
    <w:rsid w:val="00E70617"/>
    <w:pPr>
      <w:spacing w:before="240" w:after="240"/>
    </w:pPr>
    <w:rPr>
      <w:rFonts w:ascii="Palatino" w:hAnsi="Palatino" w:cs="Palatino"/>
      <w:b/>
      <w:bCs/>
    </w:rPr>
  </w:style>
  <w:style w:type="paragraph" w:styleId="Footer">
    <w:name w:val="footer"/>
    <w:basedOn w:val="Normal"/>
    <w:link w:val="FooterChar"/>
    <w:qFormat/>
    <w:rsid w:val="00E70617"/>
    <w:pPr>
      <w:tabs>
        <w:tab w:val="center" w:pos="4320"/>
        <w:tab w:val="right" w:pos="8640"/>
      </w:tabs>
    </w:pPr>
  </w:style>
  <w:style w:type="character" w:styleId="PageNumber">
    <w:name w:val="page number"/>
    <w:basedOn w:val="DefaultParagraphFont"/>
    <w:rsid w:val="00E70617"/>
  </w:style>
  <w:style w:type="character" w:styleId="CommentReference">
    <w:name w:val="annotation reference"/>
    <w:basedOn w:val="DefaultParagraphFont"/>
    <w:rsid w:val="00C00CE4"/>
    <w:rPr>
      <w:sz w:val="16"/>
      <w:szCs w:val="16"/>
    </w:rPr>
  </w:style>
  <w:style w:type="paragraph" w:styleId="CommentText">
    <w:name w:val="annotation text"/>
    <w:basedOn w:val="Normal"/>
    <w:link w:val="CommentTextChar"/>
    <w:rsid w:val="00C00CE4"/>
    <w:pPr>
      <w:spacing w:line="240" w:lineRule="auto"/>
    </w:pPr>
    <w:rPr>
      <w:sz w:val="20"/>
      <w:szCs w:val="20"/>
    </w:rPr>
  </w:style>
  <w:style w:type="character" w:customStyle="1" w:styleId="CommentTextChar">
    <w:name w:val="Comment Text Char"/>
    <w:basedOn w:val="DefaultParagraphFont"/>
    <w:link w:val="CommentText"/>
    <w:rsid w:val="00C00CE4"/>
  </w:style>
  <w:style w:type="paragraph" w:styleId="CommentSubject">
    <w:name w:val="annotation subject"/>
    <w:basedOn w:val="CommentText"/>
    <w:next w:val="CommentText"/>
    <w:link w:val="CommentSubjectChar"/>
    <w:rsid w:val="00C00CE4"/>
    <w:rPr>
      <w:b/>
      <w:bCs/>
    </w:rPr>
  </w:style>
  <w:style w:type="character" w:customStyle="1" w:styleId="CommentSubjectChar">
    <w:name w:val="Comment Subject Char"/>
    <w:basedOn w:val="CommentTextChar"/>
    <w:link w:val="CommentSubject"/>
    <w:rsid w:val="00C00CE4"/>
    <w:rPr>
      <w:b/>
      <w:bCs/>
    </w:rPr>
  </w:style>
  <w:style w:type="paragraph" w:styleId="BalloonText">
    <w:name w:val="Balloon Text"/>
    <w:basedOn w:val="Normal"/>
    <w:link w:val="BalloonTextChar"/>
    <w:rsid w:val="00C00C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0CE4"/>
    <w:rPr>
      <w:rFonts w:ascii="Tahoma" w:hAnsi="Tahoma" w:cs="Tahoma"/>
      <w:sz w:val="16"/>
      <w:szCs w:val="16"/>
    </w:rPr>
  </w:style>
  <w:style w:type="paragraph" w:styleId="ListParagraph">
    <w:name w:val="List Paragraph"/>
    <w:basedOn w:val="Normal"/>
    <w:uiPriority w:val="34"/>
    <w:qFormat/>
    <w:rsid w:val="00C00CE4"/>
    <w:pPr>
      <w:ind w:left="720"/>
      <w:contextualSpacing/>
    </w:pPr>
  </w:style>
  <w:style w:type="paragraph" w:styleId="Revision">
    <w:name w:val="Revision"/>
    <w:hidden/>
    <w:uiPriority w:val="99"/>
    <w:semiHidden/>
    <w:rsid w:val="0051473A"/>
    <w:rPr>
      <w:sz w:val="24"/>
      <w:szCs w:val="24"/>
    </w:rPr>
  </w:style>
  <w:style w:type="paragraph" w:customStyle="1" w:styleId="NormalSS">
    <w:name w:val="NormalSS"/>
    <w:basedOn w:val="Normal"/>
    <w:qFormat/>
    <w:rsid w:val="00BC18B2"/>
    <w:pPr>
      <w:tabs>
        <w:tab w:val="left" w:pos="432"/>
      </w:tabs>
      <w:spacing w:line="240" w:lineRule="auto"/>
      <w:ind w:firstLine="432"/>
      <w:jc w:val="both"/>
    </w:pPr>
  </w:style>
  <w:style w:type="paragraph" w:customStyle="1" w:styleId="TableText">
    <w:name w:val="Table Text"/>
    <w:basedOn w:val="Normal"/>
    <w:qFormat/>
    <w:rsid w:val="009157FF"/>
    <w:pPr>
      <w:spacing w:line="240" w:lineRule="auto"/>
    </w:pPr>
    <w:rPr>
      <w:sz w:val="20"/>
    </w:rPr>
  </w:style>
  <w:style w:type="paragraph" w:customStyle="1" w:styleId="OMBboxtext">
    <w:name w:val="OMB box text"/>
    <w:qFormat/>
    <w:rsid w:val="00F111A9"/>
    <w:rPr>
      <w:rFonts w:ascii="Arial" w:hAnsi="Arial" w:cs="Arial"/>
      <w:color w:val="000000" w:themeColor="text1"/>
      <w:sz w:val="16"/>
      <w:szCs w:val="16"/>
    </w:rPr>
  </w:style>
  <w:style w:type="character" w:customStyle="1" w:styleId="FooterChar">
    <w:name w:val="Footer Char"/>
    <w:basedOn w:val="DefaultParagraphFont"/>
    <w:link w:val="Footer"/>
    <w:rsid w:val="00984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374F4D-6A6B-4923-B99A-BAC5BF35DE06}">
  <ds:schemaRefs>
    <ds:schemaRef ds:uri="http://schemas.microsoft.com/sharepoint/v3/contenttype/forms"/>
  </ds:schemaRefs>
</ds:datastoreItem>
</file>

<file path=customXml/itemProps2.xml><?xml version="1.0" encoding="utf-8"?>
<ds:datastoreItem xmlns:ds="http://schemas.openxmlformats.org/officeDocument/2006/customXml" ds:itemID="{9BBC623E-03F0-48E7-AF51-1F1DA4A53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B146E-A267-4308-B9AD-5D7F889B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485431-470D-4CFB-8CD5-774FDB6D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NMCS-II Student Assent Form</vt:lpstr>
    </vt:vector>
  </TitlesOfParts>
  <Company>Mathematica, Inc</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tudent Assent Form</dc:title>
  <dc:subject>form</dc:subject>
  <dc:creator>Mathematica Policy Research</dc:creator>
  <cp:keywords>SNMCS-II</cp:keywords>
  <cp:lastModifiedBy>SYSTEM</cp:lastModifiedBy>
  <cp:revision>2</cp:revision>
  <cp:lastPrinted>2013-07-11T11:35:00Z</cp:lastPrinted>
  <dcterms:created xsi:type="dcterms:W3CDTF">2019-09-17T23:33:00Z</dcterms:created>
  <dcterms:modified xsi:type="dcterms:W3CDTF">2019-09-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